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E0A" w:rsidRDefault="009C1E0A" w:rsidP="009B4D2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729EB">
        <w:rPr>
          <w:rFonts w:ascii="Times New Roman" w:hAnsi="Times New Roman"/>
          <w:b/>
          <w:sz w:val="28"/>
          <w:szCs w:val="28"/>
        </w:rPr>
        <w:t xml:space="preserve">Конспект урока математики </w:t>
      </w:r>
      <w:r w:rsidR="00E544BB">
        <w:rPr>
          <w:rFonts w:ascii="Times New Roman" w:hAnsi="Times New Roman"/>
          <w:b/>
          <w:sz w:val="28"/>
          <w:szCs w:val="28"/>
        </w:rPr>
        <w:t>2 класс</w:t>
      </w:r>
    </w:p>
    <w:p w:rsidR="009C1E0A" w:rsidRDefault="009C1E0A" w:rsidP="009C1E0A">
      <w:pPr>
        <w:spacing w:after="0"/>
        <w:rPr>
          <w:rFonts w:ascii="Times New Roman" w:hAnsi="Times New Roman"/>
          <w:sz w:val="28"/>
          <w:szCs w:val="28"/>
        </w:rPr>
      </w:pPr>
      <w:r w:rsidRPr="002729EB">
        <w:rPr>
          <w:rFonts w:ascii="Times New Roman" w:hAnsi="Times New Roman"/>
          <w:b/>
          <w:sz w:val="28"/>
          <w:szCs w:val="28"/>
        </w:rPr>
        <w:t>Тема урока:</w:t>
      </w:r>
      <w:r w:rsidR="00170EDF">
        <w:rPr>
          <w:rFonts w:ascii="Times New Roman" w:hAnsi="Times New Roman"/>
          <w:sz w:val="28"/>
          <w:szCs w:val="28"/>
        </w:rPr>
        <w:t xml:space="preserve"> «</w:t>
      </w:r>
      <w:r w:rsidR="00C67609">
        <w:rPr>
          <w:rFonts w:ascii="Times New Roman" w:hAnsi="Times New Roman"/>
          <w:sz w:val="28"/>
          <w:szCs w:val="28"/>
        </w:rPr>
        <w:t>Свойства сложения</w:t>
      </w:r>
      <w:r>
        <w:rPr>
          <w:rFonts w:ascii="Times New Roman" w:hAnsi="Times New Roman"/>
          <w:sz w:val="28"/>
          <w:szCs w:val="28"/>
        </w:rPr>
        <w:t>»</w:t>
      </w:r>
    </w:p>
    <w:p w:rsidR="009C1E0A" w:rsidRPr="003B795F" w:rsidRDefault="009C1E0A" w:rsidP="009C1E0A">
      <w:pPr>
        <w:spacing w:after="0"/>
        <w:rPr>
          <w:rFonts w:ascii="Times New Roman" w:hAnsi="Times New Roman"/>
          <w:sz w:val="28"/>
          <w:szCs w:val="28"/>
        </w:rPr>
      </w:pPr>
    </w:p>
    <w:p w:rsidR="00EF3654" w:rsidRPr="0073343A" w:rsidRDefault="009C1E0A" w:rsidP="0073343A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</w:t>
      </w:r>
      <w:r w:rsidR="00EF3654" w:rsidRPr="0073343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: </w:t>
      </w:r>
      <w:r w:rsidRPr="009C1E0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формировать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мение</w:t>
      </w:r>
      <w:r w:rsidR="002729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менять </w:t>
      </w:r>
      <w:r w:rsidR="00C67609">
        <w:rPr>
          <w:rFonts w:ascii="Times New Roman" w:eastAsia="Times New Roman" w:hAnsi="Times New Roman"/>
          <w:bCs/>
          <w:sz w:val="28"/>
          <w:szCs w:val="28"/>
          <w:lang w:eastAsia="ru-RU"/>
        </w:rPr>
        <w:t>сочетательное свойство сложения</w:t>
      </w:r>
      <w:r w:rsidR="00EF3654" w:rsidRPr="0073343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40C74" w:rsidRDefault="00740C74" w:rsidP="0073343A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3343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дачи урока: </w:t>
      </w:r>
    </w:p>
    <w:p w:rsidR="002729EB" w:rsidRDefault="002729EB" w:rsidP="006C066B">
      <w:pPr>
        <w:spacing w:after="0"/>
        <w:ind w:left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729EB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ктуализировать знания учащихся о </w:t>
      </w:r>
      <w:r w:rsidR="005377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еместительном свойстве сложения и </w:t>
      </w:r>
      <w:r w:rsidR="00C67609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ке сложения чисел в выражениях со скобками;</w:t>
      </w:r>
    </w:p>
    <w:p w:rsidR="00075D30" w:rsidRDefault="002729EB" w:rsidP="006C066B">
      <w:pPr>
        <w:spacing w:after="0"/>
        <w:ind w:left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открыть новый способ </w:t>
      </w:r>
      <w:r w:rsidR="00C676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ложения чисел в выражении, применяя </w:t>
      </w:r>
      <w:r w:rsidR="0084193E">
        <w:rPr>
          <w:rFonts w:ascii="Times New Roman" w:eastAsia="Times New Roman" w:hAnsi="Times New Roman"/>
          <w:bCs/>
          <w:sz w:val="28"/>
          <w:szCs w:val="28"/>
          <w:lang w:eastAsia="ru-RU"/>
        </w:rPr>
        <w:t>сочетательное свойство сложения, формировать умение выделять удобный способ из двух возможных;</w:t>
      </w:r>
    </w:p>
    <w:p w:rsidR="00C70AA9" w:rsidRPr="0073343A" w:rsidRDefault="002729EB" w:rsidP="006C066B">
      <w:pPr>
        <w:spacing w:after="0"/>
        <w:ind w:left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 </w:t>
      </w:r>
      <w:r w:rsidR="00F437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ренировать </w:t>
      </w:r>
      <w:r w:rsidR="006C06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мение </w:t>
      </w:r>
      <w:r w:rsidR="000A2E5D">
        <w:rPr>
          <w:rFonts w:ascii="Times New Roman" w:eastAsia="Times New Roman" w:hAnsi="Times New Roman"/>
          <w:bCs/>
          <w:sz w:val="28"/>
          <w:szCs w:val="28"/>
          <w:lang w:eastAsia="ru-RU"/>
        </w:rPr>
        <w:t>находить периметр геометрических фигур</w:t>
      </w:r>
      <w:r w:rsidR="0084193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EF3654" w:rsidRPr="0073343A" w:rsidRDefault="00EF3654" w:rsidP="0073343A">
      <w:pPr>
        <w:spacing w:after="0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73343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ланируемые результаты:</w:t>
      </w:r>
    </w:p>
    <w:p w:rsidR="006C066B" w:rsidRPr="00E817AF" w:rsidRDefault="00F437B0" w:rsidP="00E817AF">
      <w:pPr>
        <w:pStyle w:val="aa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нимать</w:t>
      </w:r>
      <w:r w:rsidR="00E817AF" w:rsidRPr="00E817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мысл сочетательного свойства сложения</w:t>
      </w:r>
      <w:r w:rsidR="00E817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6C066B" w:rsidRDefault="00E817AF" w:rsidP="00E817AF">
      <w:pPr>
        <w:pStyle w:val="aa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6C066B" w:rsidRPr="00E817AF">
        <w:rPr>
          <w:rFonts w:ascii="Times New Roman" w:eastAsia="Times New Roman" w:hAnsi="Times New Roman"/>
          <w:sz w:val="28"/>
          <w:szCs w:val="28"/>
          <w:lang w:eastAsia="ru-RU"/>
        </w:rPr>
        <w:t xml:space="preserve">меть применять </w:t>
      </w:r>
      <w:r w:rsidR="00F437B0">
        <w:rPr>
          <w:rFonts w:ascii="Times New Roman" w:eastAsia="Times New Roman" w:hAnsi="Times New Roman"/>
          <w:sz w:val="28"/>
          <w:szCs w:val="28"/>
          <w:lang w:eastAsia="ru-RU"/>
        </w:rPr>
        <w:t xml:space="preserve">сочетательное свойство сложения, </w:t>
      </w:r>
      <w:r w:rsidR="00F437B0">
        <w:rPr>
          <w:rFonts w:ascii="Times New Roman" w:eastAsia="Times New Roman" w:hAnsi="Times New Roman"/>
          <w:bCs/>
          <w:sz w:val="28"/>
          <w:szCs w:val="28"/>
          <w:lang w:eastAsia="ru-RU"/>
        </w:rPr>
        <w:t>выделять удобный способ из двух возможных</w:t>
      </w:r>
      <w:r w:rsidR="006C066B" w:rsidRPr="00E817A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817AF" w:rsidRPr="00F437B0" w:rsidRDefault="009C1E0A" w:rsidP="00E817AF">
      <w:pPr>
        <w:pStyle w:val="aa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7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меть </w:t>
      </w:r>
      <w:r w:rsidR="000A2E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ходить периметр четырёхугольника</w:t>
      </w:r>
      <w:r w:rsidR="00F437B0" w:rsidRPr="00F437B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E817AF" w:rsidRDefault="00E817AF" w:rsidP="00E817A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17AF" w:rsidRPr="00E817AF" w:rsidRDefault="00E817AF" w:rsidP="00E817A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817AF">
        <w:rPr>
          <w:rFonts w:ascii="Times New Roman" w:eastAsia="Times New Roman" w:hAnsi="Times New Roman"/>
          <w:b/>
          <w:sz w:val="28"/>
          <w:szCs w:val="28"/>
          <w:lang w:eastAsia="ru-RU"/>
        </w:rPr>
        <w:t>Ход урока:</w:t>
      </w:r>
    </w:p>
    <w:p w:rsidR="00C70AA9" w:rsidRPr="00E817AF" w:rsidRDefault="00C70AA9" w:rsidP="0073343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795F" w:rsidRPr="0073343A" w:rsidRDefault="003B795F" w:rsidP="0073343A">
      <w:pPr>
        <w:spacing w:after="0"/>
        <w:rPr>
          <w:rFonts w:ascii="Times New Roman" w:hAnsi="Times New Roman"/>
          <w:b/>
          <w:sz w:val="28"/>
          <w:szCs w:val="28"/>
        </w:rPr>
      </w:pPr>
      <w:r w:rsidRPr="0073343A">
        <w:rPr>
          <w:rFonts w:ascii="Times New Roman" w:hAnsi="Times New Roman"/>
          <w:b/>
          <w:sz w:val="28"/>
          <w:szCs w:val="28"/>
        </w:rPr>
        <w:t>1.Мотивация к учебной деятельности</w:t>
      </w:r>
    </w:p>
    <w:p w:rsidR="003B795F" w:rsidRPr="0073343A" w:rsidRDefault="003B795F" w:rsidP="0073343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B795F" w:rsidRPr="0073343A" w:rsidRDefault="003B795F" w:rsidP="0073343A">
      <w:pPr>
        <w:snapToGrid w:val="0"/>
        <w:spacing w:after="0"/>
        <w:ind w:firstLine="568"/>
        <w:rPr>
          <w:rFonts w:ascii="Times New Roman" w:hAnsi="Times New Roman"/>
          <w:i/>
          <w:sz w:val="28"/>
          <w:szCs w:val="28"/>
        </w:rPr>
      </w:pPr>
      <w:r w:rsidRPr="0073343A">
        <w:rPr>
          <w:rFonts w:ascii="Times New Roman" w:hAnsi="Times New Roman"/>
          <w:i/>
          <w:sz w:val="28"/>
          <w:szCs w:val="28"/>
        </w:rPr>
        <w:t>Ну</w:t>
      </w:r>
      <w:r w:rsidRPr="0073343A">
        <w:rPr>
          <w:rFonts w:ascii="Times New Roman" w:hAnsi="Times New Roman"/>
          <w:b/>
          <w:i/>
          <w:sz w:val="28"/>
          <w:szCs w:val="28"/>
        </w:rPr>
        <w:t>-</w:t>
      </w:r>
      <w:r w:rsidRPr="0073343A">
        <w:rPr>
          <w:rFonts w:ascii="Times New Roman" w:hAnsi="Times New Roman"/>
          <w:i/>
          <w:sz w:val="28"/>
          <w:szCs w:val="28"/>
        </w:rPr>
        <w:t>ка, всё проверь дружок,</w:t>
      </w:r>
    </w:p>
    <w:p w:rsidR="003B795F" w:rsidRPr="0073343A" w:rsidRDefault="003B795F" w:rsidP="0073343A">
      <w:pPr>
        <w:spacing w:after="0"/>
        <w:ind w:firstLine="568"/>
        <w:rPr>
          <w:rFonts w:ascii="Times New Roman" w:hAnsi="Times New Roman"/>
          <w:i/>
          <w:sz w:val="28"/>
          <w:szCs w:val="28"/>
        </w:rPr>
      </w:pPr>
      <w:r w:rsidRPr="0073343A">
        <w:rPr>
          <w:rFonts w:ascii="Times New Roman" w:hAnsi="Times New Roman"/>
          <w:i/>
          <w:sz w:val="28"/>
          <w:szCs w:val="28"/>
        </w:rPr>
        <w:t>Ты готов начать урок?</w:t>
      </w:r>
    </w:p>
    <w:p w:rsidR="003B795F" w:rsidRPr="0073343A" w:rsidRDefault="003B795F" w:rsidP="0073343A">
      <w:pPr>
        <w:spacing w:after="0"/>
        <w:ind w:firstLine="568"/>
        <w:rPr>
          <w:rFonts w:ascii="Times New Roman" w:hAnsi="Times New Roman"/>
          <w:i/>
          <w:sz w:val="28"/>
          <w:szCs w:val="28"/>
        </w:rPr>
      </w:pPr>
      <w:r w:rsidRPr="0073343A">
        <w:rPr>
          <w:rFonts w:ascii="Times New Roman" w:hAnsi="Times New Roman"/>
          <w:i/>
          <w:sz w:val="28"/>
          <w:szCs w:val="28"/>
        </w:rPr>
        <w:t>Всё ль на месте,</w:t>
      </w:r>
    </w:p>
    <w:p w:rsidR="003B795F" w:rsidRPr="0073343A" w:rsidRDefault="003B795F" w:rsidP="0073343A">
      <w:pPr>
        <w:spacing w:after="0"/>
        <w:ind w:firstLine="568"/>
        <w:rPr>
          <w:rFonts w:ascii="Times New Roman" w:hAnsi="Times New Roman"/>
          <w:i/>
          <w:sz w:val="28"/>
          <w:szCs w:val="28"/>
        </w:rPr>
      </w:pPr>
      <w:r w:rsidRPr="0073343A">
        <w:rPr>
          <w:rFonts w:ascii="Times New Roman" w:hAnsi="Times New Roman"/>
          <w:i/>
          <w:sz w:val="28"/>
          <w:szCs w:val="28"/>
        </w:rPr>
        <w:t>Всё ль в порядке,</w:t>
      </w:r>
    </w:p>
    <w:p w:rsidR="003B795F" w:rsidRPr="0073343A" w:rsidRDefault="003B795F" w:rsidP="0073343A">
      <w:pPr>
        <w:spacing w:after="0"/>
        <w:ind w:firstLine="568"/>
        <w:rPr>
          <w:rFonts w:ascii="Times New Roman" w:hAnsi="Times New Roman"/>
          <w:i/>
          <w:sz w:val="28"/>
          <w:szCs w:val="28"/>
        </w:rPr>
      </w:pPr>
      <w:r w:rsidRPr="0073343A">
        <w:rPr>
          <w:rFonts w:ascii="Times New Roman" w:hAnsi="Times New Roman"/>
          <w:i/>
          <w:sz w:val="28"/>
          <w:szCs w:val="28"/>
        </w:rPr>
        <w:t>Ручка, книжка и тетрадь?</w:t>
      </w:r>
    </w:p>
    <w:p w:rsidR="003B795F" w:rsidRPr="0073343A" w:rsidRDefault="003B795F" w:rsidP="0073343A">
      <w:pPr>
        <w:spacing w:after="0"/>
        <w:ind w:firstLine="568"/>
        <w:rPr>
          <w:rFonts w:ascii="Times New Roman" w:hAnsi="Times New Roman"/>
          <w:i/>
          <w:sz w:val="28"/>
          <w:szCs w:val="28"/>
        </w:rPr>
      </w:pPr>
      <w:r w:rsidRPr="0073343A">
        <w:rPr>
          <w:rFonts w:ascii="Times New Roman" w:hAnsi="Times New Roman"/>
          <w:i/>
          <w:sz w:val="28"/>
          <w:szCs w:val="28"/>
        </w:rPr>
        <w:t>Все ли правильно сидят?</w:t>
      </w:r>
    </w:p>
    <w:p w:rsidR="003B795F" w:rsidRPr="0073343A" w:rsidRDefault="003B795F" w:rsidP="0073343A">
      <w:pPr>
        <w:spacing w:after="0"/>
        <w:ind w:firstLine="568"/>
        <w:rPr>
          <w:rFonts w:ascii="Times New Roman" w:hAnsi="Times New Roman"/>
          <w:i/>
          <w:sz w:val="28"/>
          <w:szCs w:val="28"/>
        </w:rPr>
      </w:pPr>
      <w:r w:rsidRPr="0073343A">
        <w:rPr>
          <w:rFonts w:ascii="Times New Roman" w:hAnsi="Times New Roman"/>
          <w:i/>
          <w:sz w:val="28"/>
          <w:szCs w:val="28"/>
        </w:rPr>
        <w:t>Все ль внимательно глядят?</w:t>
      </w:r>
    </w:p>
    <w:p w:rsidR="00DC683B" w:rsidRPr="0073343A" w:rsidRDefault="00DC683B" w:rsidP="0073343A">
      <w:pPr>
        <w:spacing w:after="0"/>
        <w:ind w:firstLine="568"/>
        <w:rPr>
          <w:rFonts w:ascii="Times New Roman" w:hAnsi="Times New Roman"/>
          <w:i/>
          <w:sz w:val="28"/>
          <w:szCs w:val="28"/>
        </w:rPr>
      </w:pPr>
    </w:p>
    <w:p w:rsidR="00DC683B" w:rsidRPr="0073343A" w:rsidRDefault="00DC683B" w:rsidP="0073343A">
      <w:pPr>
        <w:spacing w:after="0"/>
        <w:ind w:firstLine="568"/>
        <w:rPr>
          <w:rFonts w:ascii="Times New Roman" w:hAnsi="Times New Roman"/>
          <w:sz w:val="28"/>
          <w:szCs w:val="28"/>
        </w:rPr>
      </w:pPr>
      <w:r w:rsidRPr="0073343A">
        <w:rPr>
          <w:rFonts w:ascii="Times New Roman" w:hAnsi="Times New Roman"/>
          <w:sz w:val="28"/>
          <w:szCs w:val="28"/>
        </w:rPr>
        <w:t xml:space="preserve"> - Всё на месте, все готовы начать урок. Я верю, всё у нас получится!</w:t>
      </w:r>
    </w:p>
    <w:p w:rsidR="00DC683B" w:rsidRPr="0073343A" w:rsidRDefault="00DC683B" w:rsidP="0073343A">
      <w:pPr>
        <w:spacing w:after="0"/>
        <w:ind w:firstLine="568"/>
        <w:rPr>
          <w:rFonts w:ascii="Times New Roman" w:hAnsi="Times New Roman"/>
          <w:sz w:val="28"/>
          <w:szCs w:val="28"/>
        </w:rPr>
      </w:pPr>
    </w:p>
    <w:p w:rsidR="003B795F" w:rsidRPr="0073343A" w:rsidRDefault="003B795F" w:rsidP="0073343A">
      <w:pPr>
        <w:spacing w:after="0"/>
        <w:rPr>
          <w:rFonts w:ascii="Times New Roman" w:hAnsi="Times New Roman"/>
          <w:b/>
          <w:sz w:val="28"/>
          <w:szCs w:val="28"/>
        </w:rPr>
      </w:pPr>
      <w:r w:rsidRPr="0073343A">
        <w:rPr>
          <w:rFonts w:ascii="Times New Roman" w:hAnsi="Times New Roman"/>
          <w:b/>
          <w:sz w:val="28"/>
          <w:szCs w:val="28"/>
        </w:rPr>
        <w:t xml:space="preserve">2. Актуализация знаний </w:t>
      </w:r>
    </w:p>
    <w:p w:rsidR="003B795F" w:rsidRDefault="003B795F" w:rsidP="0073343A">
      <w:pPr>
        <w:spacing w:after="0"/>
        <w:rPr>
          <w:rFonts w:ascii="Times New Roman" w:hAnsi="Times New Roman"/>
          <w:sz w:val="28"/>
          <w:szCs w:val="28"/>
        </w:rPr>
      </w:pPr>
      <w:r w:rsidRPr="0073343A">
        <w:rPr>
          <w:rFonts w:ascii="Times New Roman" w:hAnsi="Times New Roman"/>
          <w:i/>
          <w:sz w:val="28"/>
          <w:szCs w:val="28"/>
        </w:rPr>
        <w:t xml:space="preserve">- </w:t>
      </w:r>
      <w:r w:rsidRPr="0073343A">
        <w:rPr>
          <w:rFonts w:ascii="Times New Roman" w:hAnsi="Times New Roman"/>
          <w:sz w:val="28"/>
          <w:szCs w:val="28"/>
        </w:rPr>
        <w:t xml:space="preserve">Ребята,  </w:t>
      </w:r>
      <w:r w:rsidR="006A5192">
        <w:rPr>
          <w:rFonts w:ascii="Times New Roman" w:hAnsi="Times New Roman"/>
          <w:sz w:val="28"/>
          <w:szCs w:val="28"/>
        </w:rPr>
        <w:t>предлагаю вам поиграть в «Математический футбол»</w:t>
      </w:r>
    </w:p>
    <w:p w:rsidR="006A5192" w:rsidRDefault="00733BAA" w:rsidP="007334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оске ворота, в которых записаны выражения. Класс делится на 2 команды. Игрок первой команды читает выражение, игрок второй команды решает его. Если ответ правильный, мяч отбит, если нет, команде зачитывается гол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3967"/>
        <w:gridCol w:w="3971"/>
        <w:gridCol w:w="1099"/>
      </w:tblGrid>
      <w:tr w:rsidR="00911AEF" w:rsidRPr="00733BAA" w:rsidTr="00911AEF">
        <w:tc>
          <w:tcPr>
            <w:tcW w:w="1101" w:type="dxa"/>
            <w:vMerge w:val="restart"/>
          </w:tcPr>
          <w:p w:rsidR="00911AEF" w:rsidRPr="00733BAA" w:rsidRDefault="00675699" w:rsidP="0073343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34" type="#_x0000_t85" style="position:absolute;margin-left:30.65pt;margin-top:-6.55pt;width:37.15pt;height:124.5pt;z-index:251665408"/>
              </w:pict>
            </w:r>
          </w:p>
        </w:tc>
        <w:tc>
          <w:tcPr>
            <w:tcW w:w="3967" w:type="dxa"/>
          </w:tcPr>
          <w:p w:rsidR="00911AEF" w:rsidRPr="00733BAA" w:rsidRDefault="00911AEF" w:rsidP="0073343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 - 9</w:t>
            </w:r>
          </w:p>
        </w:tc>
        <w:tc>
          <w:tcPr>
            <w:tcW w:w="3971" w:type="dxa"/>
          </w:tcPr>
          <w:p w:rsidR="00911AEF" w:rsidRPr="00733BAA" w:rsidRDefault="00911AEF" w:rsidP="00911AEF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- 8</w:t>
            </w:r>
          </w:p>
        </w:tc>
        <w:tc>
          <w:tcPr>
            <w:tcW w:w="1099" w:type="dxa"/>
            <w:vMerge w:val="restart"/>
          </w:tcPr>
          <w:p w:rsidR="00911AEF" w:rsidRPr="00733BAA" w:rsidRDefault="00675699" w:rsidP="0073343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035" type="#_x0000_t86" style="position:absolute;margin-left:5.85pt;margin-top:-6.55pt;width:24pt;height:120.75pt;z-index:251666432;mso-position-horizontal-relative:text;mso-position-vertical-relative:text"/>
              </w:pict>
            </w:r>
          </w:p>
        </w:tc>
      </w:tr>
      <w:tr w:rsidR="00911AEF" w:rsidRPr="00733BAA" w:rsidTr="00911AEF">
        <w:tc>
          <w:tcPr>
            <w:tcW w:w="1101" w:type="dxa"/>
            <w:vMerge/>
          </w:tcPr>
          <w:p w:rsidR="00911AEF" w:rsidRPr="00733BAA" w:rsidRDefault="00911AEF" w:rsidP="0073343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911AEF" w:rsidRPr="00733BAA" w:rsidRDefault="00911AEF" w:rsidP="0073343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+ 6</w:t>
            </w:r>
          </w:p>
        </w:tc>
        <w:tc>
          <w:tcPr>
            <w:tcW w:w="3971" w:type="dxa"/>
          </w:tcPr>
          <w:p w:rsidR="00911AEF" w:rsidRPr="00733BAA" w:rsidRDefault="00911AEF" w:rsidP="00911AEF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+ 5</w:t>
            </w:r>
          </w:p>
        </w:tc>
        <w:tc>
          <w:tcPr>
            <w:tcW w:w="1099" w:type="dxa"/>
            <w:vMerge/>
          </w:tcPr>
          <w:p w:rsidR="00911AEF" w:rsidRPr="00733BAA" w:rsidRDefault="00911AEF" w:rsidP="0073343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AEF" w:rsidRPr="00733BAA" w:rsidTr="00911AEF">
        <w:tc>
          <w:tcPr>
            <w:tcW w:w="1101" w:type="dxa"/>
            <w:vMerge/>
          </w:tcPr>
          <w:p w:rsidR="00911AEF" w:rsidRPr="00733BAA" w:rsidRDefault="00911AEF" w:rsidP="0073343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911AEF" w:rsidRPr="00733BAA" w:rsidRDefault="00911AEF" w:rsidP="0073343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+ 9</w:t>
            </w:r>
          </w:p>
        </w:tc>
        <w:tc>
          <w:tcPr>
            <w:tcW w:w="3971" w:type="dxa"/>
          </w:tcPr>
          <w:p w:rsidR="00911AEF" w:rsidRPr="00733BAA" w:rsidRDefault="00911AEF" w:rsidP="00911AEF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+ 6</w:t>
            </w:r>
          </w:p>
        </w:tc>
        <w:tc>
          <w:tcPr>
            <w:tcW w:w="1099" w:type="dxa"/>
            <w:vMerge/>
          </w:tcPr>
          <w:p w:rsidR="00911AEF" w:rsidRPr="00733BAA" w:rsidRDefault="00911AEF" w:rsidP="0073343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AEF" w:rsidRPr="00733BAA" w:rsidTr="00911AEF">
        <w:tc>
          <w:tcPr>
            <w:tcW w:w="1101" w:type="dxa"/>
            <w:vMerge/>
          </w:tcPr>
          <w:p w:rsidR="00911AEF" w:rsidRPr="00733BAA" w:rsidRDefault="00911AEF" w:rsidP="0073343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911AEF" w:rsidRPr="00733BAA" w:rsidRDefault="00911AEF" w:rsidP="0073343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+ 7</w:t>
            </w:r>
          </w:p>
        </w:tc>
        <w:tc>
          <w:tcPr>
            <w:tcW w:w="3971" w:type="dxa"/>
          </w:tcPr>
          <w:p w:rsidR="00911AEF" w:rsidRPr="00733BAA" w:rsidRDefault="00911AEF" w:rsidP="00911AEF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+ 10</w:t>
            </w:r>
          </w:p>
        </w:tc>
        <w:tc>
          <w:tcPr>
            <w:tcW w:w="1099" w:type="dxa"/>
            <w:vMerge/>
          </w:tcPr>
          <w:p w:rsidR="00911AEF" w:rsidRPr="00733BAA" w:rsidRDefault="00911AEF" w:rsidP="0073343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AEF" w:rsidRPr="00733BAA" w:rsidTr="00911AEF">
        <w:tc>
          <w:tcPr>
            <w:tcW w:w="1101" w:type="dxa"/>
            <w:vMerge/>
          </w:tcPr>
          <w:p w:rsidR="00911AEF" w:rsidRPr="00733BAA" w:rsidRDefault="00911AEF" w:rsidP="0073343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911AEF" w:rsidRPr="00733BAA" w:rsidRDefault="00911AEF" w:rsidP="008E7B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–</w:t>
            </w:r>
            <w:r w:rsidR="00CC52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6 + 3)</w:t>
            </w:r>
          </w:p>
        </w:tc>
        <w:tc>
          <w:tcPr>
            <w:tcW w:w="3971" w:type="dxa"/>
          </w:tcPr>
          <w:p w:rsidR="00911AEF" w:rsidRPr="00733BAA" w:rsidRDefault="00911AEF" w:rsidP="00911AEF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– (9 – 3)</w:t>
            </w:r>
          </w:p>
        </w:tc>
        <w:tc>
          <w:tcPr>
            <w:tcW w:w="1099" w:type="dxa"/>
            <w:vMerge/>
          </w:tcPr>
          <w:p w:rsidR="00911AEF" w:rsidRPr="00733BAA" w:rsidRDefault="00911AEF" w:rsidP="0073343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AEF" w:rsidRPr="00733BAA" w:rsidTr="00911AEF">
        <w:tc>
          <w:tcPr>
            <w:tcW w:w="1101" w:type="dxa"/>
            <w:vMerge/>
          </w:tcPr>
          <w:p w:rsidR="00911AEF" w:rsidRPr="00733BAA" w:rsidRDefault="00911AEF" w:rsidP="0073343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911AEF" w:rsidRPr="00733BAA" w:rsidRDefault="00911AEF" w:rsidP="008E7B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 – 4)</w:t>
            </w:r>
            <w:r w:rsidR="00CC52F8">
              <w:rPr>
                <w:rFonts w:ascii="Times New Roman" w:hAnsi="Times New Roman"/>
                <w:sz w:val="28"/>
                <w:szCs w:val="28"/>
              </w:rPr>
              <w:t xml:space="preserve"> + 8</w:t>
            </w:r>
          </w:p>
        </w:tc>
        <w:tc>
          <w:tcPr>
            <w:tcW w:w="3971" w:type="dxa"/>
          </w:tcPr>
          <w:p w:rsidR="00911AEF" w:rsidRPr="00733BAA" w:rsidRDefault="00911AEF" w:rsidP="00911AEF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3 +5)</w:t>
            </w:r>
            <w:r w:rsidR="00CC52F8">
              <w:rPr>
                <w:rFonts w:ascii="Times New Roman" w:hAnsi="Times New Roman"/>
                <w:sz w:val="28"/>
                <w:szCs w:val="28"/>
              </w:rPr>
              <w:t xml:space="preserve"> + 6 </w:t>
            </w:r>
          </w:p>
        </w:tc>
        <w:tc>
          <w:tcPr>
            <w:tcW w:w="1099" w:type="dxa"/>
            <w:vMerge/>
          </w:tcPr>
          <w:p w:rsidR="00911AEF" w:rsidRPr="00733BAA" w:rsidRDefault="00911AEF" w:rsidP="0073343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33BAA" w:rsidRPr="0073343A" w:rsidRDefault="00733BAA" w:rsidP="0073343A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911AEF" w:rsidRDefault="00911AEF" w:rsidP="0073343A">
      <w:pPr>
        <w:spacing w:after="0"/>
        <w:rPr>
          <w:rFonts w:ascii="Times New Roman" w:hAnsi="Times New Roman"/>
          <w:sz w:val="28"/>
          <w:szCs w:val="28"/>
        </w:rPr>
      </w:pPr>
    </w:p>
    <w:p w:rsidR="007A7A74" w:rsidRDefault="006945C8" w:rsidP="007334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осмотрите на выражения, найдите похожие.  (</w:t>
      </w:r>
      <w:r w:rsidRPr="00D50AAB">
        <w:rPr>
          <w:rFonts w:ascii="Times New Roman" w:hAnsi="Times New Roman"/>
          <w:i/>
          <w:sz w:val="28"/>
          <w:szCs w:val="28"/>
        </w:rPr>
        <w:t>5 + 6 и 6 + 5; 10 + 7 и 7 + 10</w:t>
      </w:r>
      <w:r>
        <w:rPr>
          <w:rFonts w:ascii="Times New Roman" w:hAnsi="Times New Roman"/>
          <w:sz w:val="28"/>
          <w:szCs w:val="28"/>
        </w:rPr>
        <w:t>)</w:t>
      </w:r>
    </w:p>
    <w:p w:rsidR="006945C8" w:rsidRDefault="006945C8" w:rsidP="007334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Чем они похожи, чем отличаются? (</w:t>
      </w:r>
      <w:r w:rsidRPr="00D50AAB">
        <w:rPr>
          <w:rFonts w:ascii="Times New Roman" w:hAnsi="Times New Roman"/>
          <w:i/>
          <w:sz w:val="28"/>
          <w:szCs w:val="28"/>
        </w:rPr>
        <w:t>одинаковые слагаемые меняются местами</w:t>
      </w:r>
      <w:r>
        <w:rPr>
          <w:rFonts w:ascii="Times New Roman" w:hAnsi="Times New Roman"/>
          <w:sz w:val="28"/>
          <w:szCs w:val="28"/>
        </w:rPr>
        <w:t>)</w:t>
      </w:r>
    </w:p>
    <w:p w:rsidR="00D50AAB" w:rsidRDefault="00D50AAB" w:rsidP="007334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Закончите формулировку известного вам свойства сложения «Результат сложения не измениться, если… (</w:t>
      </w:r>
      <w:r w:rsidRPr="00D50AAB">
        <w:rPr>
          <w:rFonts w:ascii="Times New Roman" w:hAnsi="Times New Roman"/>
          <w:i/>
          <w:sz w:val="28"/>
          <w:szCs w:val="28"/>
        </w:rPr>
        <w:t>слагаемые переставить местами</w:t>
      </w:r>
      <w:r>
        <w:rPr>
          <w:rFonts w:ascii="Times New Roman" w:hAnsi="Times New Roman"/>
          <w:sz w:val="28"/>
          <w:szCs w:val="28"/>
        </w:rPr>
        <w:t>)»</w:t>
      </w:r>
    </w:p>
    <w:p w:rsidR="006945C8" w:rsidRDefault="006945C8" w:rsidP="007334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D50AAB">
        <w:rPr>
          <w:rFonts w:ascii="Times New Roman" w:hAnsi="Times New Roman"/>
          <w:sz w:val="28"/>
          <w:szCs w:val="28"/>
        </w:rPr>
        <w:t>Какое свойство сложения мы вспомнили (п</w:t>
      </w:r>
      <w:r w:rsidR="00D50AAB" w:rsidRPr="00D50AAB">
        <w:rPr>
          <w:rFonts w:ascii="Times New Roman" w:hAnsi="Times New Roman"/>
          <w:i/>
          <w:sz w:val="28"/>
          <w:szCs w:val="28"/>
        </w:rPr>
        <w:t>ереместительное</w:t>
      </w:r>
      <w:r w:rsidR="00D50AAB">
        <w:rPr>
          <w:rFonts w:ascii="Times New Roman" w:hAnsi="Times New Roman"/>
          <w:sz w:val="28"/>
          <w:szCs w:val="28"/>
        </w:rPr>
        <w:t xml:space="preserve">) </w:t>
      </w:r>
    </w:p>
    <w:p w:rsidR="00D50AAB" w:rsidRDefault="00D50AAB" w:rsidP="007334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В каком примере перестановка слагаемых облегчает вычисления?  (</w:t>
      </w:r>
      <w:r w:rsidRPr="00D50AAB">
        <w:rPr>
          <w:rFonts w:ascii="Times New Roman" w:hAnsi="Times New Roman"/>
          <w:i/>
          <w:sz w:val="28"/>
          <w:szCs w:val="28"/>
        </w:rPr>
        <w:t>10 + 7 и 7 + 10</w:t>
      </w:r>
      <w:r>
        <w:rPr>
          <w:rFonts w:ascii="Times New Roman" w:hAnsi="Times New Roman"/>
          <w:sz w:val="28"/>
          <w:szCs w:val="28"/>
        </w:rPr>
        <w:t>)</w:t>
      </w:r>
    </w:p>
    <w:p w:rsidR="00D50AAB" w:rsidRDefault="00D50AAB" w:rsidP="007334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Теперь </w:t>
      </w:r>
      <w:r w:rsidR="00CC52F8">
        <w:rPr>
          <w:rFonts w:ascii="Times New Roman" w:hAnsi="Times New Roman"/>
          <w:sz w:val="28"/>
          <w:szCs w:val="28"/>
        </w:rPr>
        <w:t>обратите внимание на выражения со скобками. В каком порядке выполняются вычисления? (</w:t>
      </w:r>
      <w:r w:rsidR="00CC52F8" w:rsidRPr="00CC52F8">
        <w:rPr>
          <w:rFonts w:ascii="Times New Roman" w:hAnsi="Times New Roman"/>
          <w:i/>
          <w:sz w:val="28"/>
          <w:szCs w:val="28"/>
        </w:rPr>
        <w:t>сначала выполняются действия в скобках</w:t>
      </w:r>
      <w:r w:rsidR="00CC52F8">
        <w:rPr>
          <w:rFonts w:ascii="Times New Roman" w:hAnsi="Times New Roman"/>
          <w:sz w:val="28"/>
          <w:szCs w:val="28"/>
        </w:rPr>
        <w:t>)</w:t>
      </w:r>
    </w:p>
    <w:p w:rsidR="00CC52F8" w:rsidRDefault="00CC52F8" w:rsidP="007334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одведение итогов игры «Математический футбол», анализ ошибок, если есть.</w:t>
      </w:r>
    </w:p>
    <w:p w:rsidR="00CC52F8" w:rsidRDefault="00CC52F8" w:rsidP="0073343A">
      <w:pPr>
        <w:spacing w:after="0"/>
        <w:rPr>
          <w:rFonts w:ascii="Times New Roman" w:hAnsi="Times New Roman"/>
          <w:sz w:val="28"/>
          <w:szCs w:val="28"/>
        </w:rPr>
      </w:pPr>
    </w:p>
    <w:p w:rsidR="00CC52F8" w:rsidRDefault="00CC52F8" w:rsidP="007334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Итак, мы повторили переместительное свойство сложения, а сегодня изучим новое – сочетательное свойство.</w:t>
      </w:r>
    </w:p>
    <w:p w:rsidR="00CC52F8" w:rsidRDefault="00CC52F8" w:rsidP="007334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братите внимание на слайд.</w:t>
      </w:r>
    </w:p>
    <w:p w:rsidR="00CC52F8" w:rsidRDefault="00CC52F8" w:rsidP="007334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52750" cy="208894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3713" t="21237" r="19372" b="19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08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A98" w:rsidRPr="0073343A" w:rsidRDefault="00BA0A98" w:rsidP="0073343A">
      <w:pPr>
        <w:spacing w:after="0"/>
        <w:ind w:left="708"/>
        <w:rPr>
          <w:rFonts w:ascii="Times New Roman" w:hAnsi="Times New Roman"/>
          <w:sz w:val="28"/>
          <w:szCs w:val="28"/>
        </w:rPr>
      </w:pPr>
    </w:p>
    <w:p w:rsidR="00BA0A98" w:rsidRPr="0073343A" w:rsidRDefault="00874B62" w:rsidP="00874B6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Маша и Саша посчитали фигуры и записали разные выражения.</w:t>
      </w:r>
    </w:p>
    <w:p w:rsidR="00BA0A98" w:rsidRPr="0073343A" w:rsidRDefault="00BA0A98" w:rsidP="0073343A">
      <w:pPr>
        <w:spacing w:after="0"/>
        <w:rPr>
          <w:rFonts w:ascii="Times New Roman" w:hAnsi="Times New Roman"/>
          <w:i/>
          <w:sz w:val="28"/>
          <w:szCs w:val="28"/>
        </w:rPr>
      </w:pPr>
      <w:r w:rsidRPr="0073343A">
        <w:rPr>
          <w:rFonts w:ascii="Times New Roman" w:hAnsi="Times New Roman"/>
          <w:sz w:val="28"/>
          <w:szCs w:val="28"/>
        </w:rPr>
        <w:t xml:space="preserve"> </w:t>
      </w:r>
    </w:p>
    <w:p w:rsidR="00DC683B" w:rsidRPr="0073343A" w:rsidRDefault="008B063C" w:rsidP="0073343A">
      <w:pPr>
        <w:spacing w:after="0"/>
        <w:rPr>
          <w:rFonts w:ascii="Times New Roman" w:hAnsi="Times New Roman"/>
          <w:b/>
          <w:sz w:val="28"/>
          <w:szCs w:val="28"/>
        </w:rPr>
      </w:pPr>
      <w:r w:rsidRPr="0073343A">
        <w:rPr>
          <w:rFonts w:ascii="Times New Roman" w:hAnsi="Times New Roman"/>
          <w:b/>
          <w:sz w:val="28"/>
          <w:szCs w:val="28"/>
        </w:rPr>
        <w:t>3. П</w:t>
      </w:r>
      <w:r w:rsidR="00DC683B" w:rsidRPr="0073343A">
        <w:rPr>
          <w:rFonts w:ascii="Times New Roman" w:hAnsi="Times New Roman"/>
          <w:b/>
          <w:sz w:val="28"/>
          <w:szCs w:val="28"/>
        </w:rPr>
        <w:t>робное учебное действие</w:t>
      </w:r>
    </w:p>
    <w:p w:rsidR="000617BA" w:rsidRPr="0073343A" w:rsidRDefault="000617BA" w:rsidP="0073343A">
      <w:pPr>
        <w:spacing w:after="0"/>
        <w:rPr>
          <w:rFonts w:ascii="Times New Roman" w:hAnsi="Times New Roman"/>
          <w:sz w:val="28"/>
          <w:szCs w:val="28"/>
        </w:rPr>
      </w:pPr>
    </w:p>
    <w:p w:rsidR="000617BA" w:rsidRDefault="000617BA" w:rsidP="0073343A">
      <w:pPr>
        <w:spacing w:after="0"/>
        <w:rPr>
          <w:rFonts w:ascii="Times New Roman" w:hAnsi="Times New Roman"/>
          <w:sz w:val="28"/>
          <w:szCs w:val="28"/>
        </w:rPr>
      </w:pPr>
      <w:r w:rsidRPr="0073343A">
        <w:rPr>
          <w:rFonts w:ascii="Times New Roman" w:hAnsi="Times New Roman"/>
          <w:sz w:val="28"/>
          <w:szCs w:val="28"/>
        </w:rPr>
        <w:t xml:space="preserve">- Выполните  на листочках задание: </w:t>
      </w:r>
      <w:r w:rsidR="00874B62">
        <w:rPr>
          <w:rFonts w:ascii="Times New Roman" w:hAnsi="Times New Roman"/>
          <w:sz w:val="28"/>
          <w:szCs w:val="28"/>
        </w:rPr>
        <w:t xml:space="preserve">отметьте «+»  правильное решение и « - » </w:t>
      </w:r>
      <w:r w:rsidR="00CA254E">
        <w:rPr>
          <w:rFonts w:ascii="Times New Roman" w:hAnsi="Times New Roman"/>
          <w:sz w:val="28"/>
          <w:szCs w:val="28"/>
        </w:rPr>
        <w:t xml:space="preserve"> не</w:t>
      </w:r>
      <w:r w:rsidR="00874B62">
        <w:rPr>
          <w:rFonts w:ascii="Times New Roman" w:hAnsi="Times New Roman"/>
          <w:sz w:val="28"/>
          <w:szCs w:val="28"/>
        </w:rPr>
        <w:t xml:space="preserve">верное решение ребят. </w:t>
      </w:r>
    </w:p>
    <w:p w:rsidR="00CA254E" w:rsidRDefault="00CA254E" w:rsidP="0073343A">
      <w:pPr>
        <w:spacing w:after="0"/>
        <w:rPr>
          <w:rFonts w:ascii="Times New Roman" w:hAnsi="Times New Roman"/>
          <w:sz w:val="28"/>
          <w:szCs w:val="28"/>
        </w:rPr>
      </w:pPr>
    </w:p>
    <w:p w:rsidR="00874B62" w:rsidRDefault="00874B62" w:rsidP="0073343A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1668"/>
        <w:gridCol w:w="2551"/>
        <w:gridCol w:w="2268"/>
      </w:tblGrid>
      <w:tr w:rsidR="00CA254E" w:rsidTr="00CA254E">
        <w:tc>
          <w:tcPr>
            <w:tcW w:w="1668" w:type="dxa"/>
          </w:tcPr>
          <w:p w:rsidR="00CA254E" w:rsidRDefault="00CA254E" w:rsidP="0073343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A254E" w:rsidRDefault="00CA254E" w:rsidP="00CA25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</w:t>
            </w:r>
          </w:p>
        </w:tc>
        <w:tc>
          <w:tcPr>
            <w:tcW w:w="2268" w:type="dxa"/>
          </w:tcPr>
          <w:p w:rsidR="00CA254E" w:rsidRDefault="00CA254E" w:rsidP="00CA25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ьность</w:t>
            </w:r>
          </w:p>
        </w:tc>
      </w:tr>
      <w:tr w:rsidR="00CA254E" w:rsidTr="00CA254E">
        <w:tc>
          <w:tcPr>
            <w:tcW w:w="1668" w:type="dxa"/>
          </w:tcPr>
          <w:p w:rsidR="00CA254E" w:rsidRDefault="00CA254E" w:rsidP="008E7B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ша</w:t>
            </w:r>
          </w:p>
        </w:tc>
        <w:tc>
          <w:tcPr>
            <w:tcW w:w="2551" w:type="dxa"/>
          </w:tcPr>
          <w:p w:rsidR="00CA254E" w:rsidRDefault="00CA254E" w:rsidP="008E7B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 + 3) + 4</w:t>
            </w:r>
          </w:p>
        </w:tc>
        <w:tc>
          <w:tcPr>
            <w:tcW w:w="2268" w:type="dxa"/>
          </w:tcPr>
          <w:p w:rsidR="00CA254E" w:rsidRDefault="00CA254E" w:rsidP="0073343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254E" w:rsidTr="00CA254E">
        <w:tc>
          <w:tcPr>
            <w:tcW w:w="1668" w:type="dxa"/>
          </w:tcPr>
          <w:p w:rsidR="00CA254E" w:rsidRDefault="00CA254E" w:rsidP="0073343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ша</w:t>
            </w:r>
          </w:p>
        </w:tc>
        <w:tc>
          <w:tcPr>
            <w:tcW w:w="2551" w:type="dxa"/>
          </w:tcPr>
          <w:p w:rsidR="00CA254E" w:rsidRDefault="00CA254E" w:rsidP="0073343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+ (3 + 4)</w:t>
            </w:r>
          </w:p>
        </w:tc>
        <w:tc>
          <w:tcPr>
            <w:tcW w:w="2268" w:type="dxa"/>
          </w:tcPr>
          <w:p w:rsidR="00CA254E" w:rsidRDefault="00CA254E" w:rsidP="0073343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74B62" w:rsidRPr="0073343A" w:rsidRDefault="00874B62" w:rsidP="0073343A">
      <w:pPr>
        <w:spacing w:after="0"/>
        <w:rPr>
          <w:rFonts w:ascii="Times New Roman" w:hAnsi="Times New Roman"/>
          <w:sz w:val="28"/>
          <w:szCs w:val="28"/>
        </w:rPr>
      </w:pPr>
    </w:p>
    <w:p w:rsidR="000617BA" w:rsidRPr="0073343A" w:rsidRDefault="000617BA" w:rsidP="0073343A">
      <w:pPr>
        <w:spacing w:after="0"/>
        <w:rPr>
          <w:rFonts w:ascii="Times New Roman" w:hAnsi="Times New Roman"/>
          <w:sz w:val="28"/>
          <w:szCs w:val="28"/>
        </w:rPr>
      </w:pPr>
      <w:r w:rsidRPr="0073343A">
        <w:rPr>
          <w:rFonts w:ascii="Times New Roman" w:hAnsi="Times New Roman"/>
          <w:sz w:val="28"/>
          <w:szCs w:val="28"/>
        </w:rPr>
        <w:lastRenderedPageBreak/>
        <w:t>Самостоятельная работа детей.</w:t>
      </w:r>
    </w:p>
    <w:p w:rsidR="000617BA" w:rsidRPr="0073343A" w:rsidRDefault="000617BA" w:rsidP="0073343A">
      <w:pPr>
        <w:spacing w:after="0"/>
        <w:rPr>
          <w:rFonts w:ascii="Times New Roman" w:hAnsi="Times New Roman"/>
          <w:sz w:val="28"/>
          <w:szCs w:val="28"/>
        </w:rPr>
      </w:pPr>
    </w:p>
    <w:p w:rsidR="00CA254E" w:rsidRPr="0073343A" w:rsidRDefault="000617BA" w:rsidP="00CA254E">
      <w:pPr>
        <w:spacing w:after="0"/>
        <w:rPr>
          <w:rFonts w:ascii="Times New Roman" w:hAnsi="Times New Roman"/>
          <w:sz w:val="28"/>
          <w:szCs w:val="28"/>
        </w:rPr>
      </w:pPr>
      <w:r w:rsidRPr="0073343A">
        <w:rPr>
          <w:rFonts w:ascii="Times New Roman" w:hAnsi="Times New Roman"/>
          <w:sz w:val="28"/>
          <w:szCs w:val="28"/>
        </w:rPr>
        <w:t xml:space="preserve"> - Что у вас получилось? </w:t>
      </w:r>
      <w:r w:rsidR="00CA254E">
        <w:rPr>
          <w:rFonts w:ascii="Times New Roman" w:hAnsi="Times New Roman"/>
          <w:sz w:val="28"/>
          <w:szCs w:val="28"/>
        </w:rPr>
        <w:t>(</w:t>
      </w:r>
      <w:r w:rsidR="00CA254E" w:rsidRPr="0073343A">
        <w:rPr>
          <w:rFonts w:ascii="Times New Roman" w:hAnsi="Times New Roman"/>
          <w:sz w:val="28"/>
          <w:szCs w:val="28"/>
        </w:rPr>
        <w:t xml:space="preserve">учитель </w:t>
      </w:r>
      <w:r w:rsidR="00E13BE5" w:rsidRPr="0073343A">
        <w:rPr>
          <w:rFonts w:ascii="Times New Roman" w:hAnsi="Times New Roman"/>
          <w:sz w:val="28"/>
          <w:szCs w:val="28"/>
        </w:rPr>
        <w:t>предъявляет</w:t>
      </w:r>
      <w:r w:rsidR="00E13BE5">
        <w:rPr>
          <w:rFonts w:ascii="Times New Roman" w:hAnsi="Times New Roman"/>
          <w:sz w:val="28"/>
          <w:szCs w:val="28"/>
        </w:rPr>
        <w:t xml:space="preserve"> </w:t>
      </w:r>
      <w:r w:rsidR="00CA254E">
        <w:rPr>
          <w:rFonts w:ascii="Times New Roman" w:hAnsi="Times New Roman"/>
          <w:sz w:val="28"/>
          <w:szCs w:val="28"/>
        </w:rPr>
        <w:t>правильный вариант</w:t>
      </w:r>
      <w:r w:rsidR="00CA254E" w:rsidRPr="0073343A">
        <w:rPr>
          <w:rFonts w:ascii="Times New Roman" w:hAnsi="Times New Roman"/>
          <w:sz w:val="28"/>
          <w:szCs w:val="28"/>
        </w:rPr>
        <w:t xml:space="preserve"> на </w:t>
      </w:r>
      <w:r w:rsidR="00CA254E">
        <w:rPr>
          <w:rFonts w:ascii="Times New Roman" w:hAnsi="Times New Roman"/>
          <w:sz w:val="28"/>
          <w:szCs w:val="28"/>
        </w:rPr>
        <w:t>слайде</w:t>
      </w:r>
      <w:r w:rsidR="00CA254E" w:rsidRPr="0073343A">
        <w:rPr>
          <w:rFonts w:ascii="Times New Roman" w:hAnsi="Times New Roman"/>
          <w:sz w:val="28"/>
          <w:szCs w:val="28"/>
        </w:rPr>
        <w:t>)</w:t>
      </w:r>
    </w:p>
    <w:p w:rsidR="00CA254E" w:rsidRDefault="00CA254E" w:rsidP="0073343A">
      <w:pPr>
        <w:spacing w:after="0"/>
        <w:rPr>
          <w:rFonts w:ascii="Times New Roman" w:hAnsi="Times New Roman"/>
          <w:sz w:val="28"/>
          <w:szCs w:val="28"/>
        </w:rPr>
      </w:pPr>
    </w:p>
    <w:p w:rsidR="00CA254E" w:rsidRDefault="00CA254E" w:rsidP="007334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95600" cy="2124075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3667" t="22071" r="19812" b="17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E28" w:rsidRPr="0073343A" w:rsidRDefault="00932E28" w:rsidP="0073343A">
      <w:pPr>
        <w:spacing w:after="0"/>
        <w:rPr>
          <w:rFonts w:ascii="Times New Roman" w:hAnsi="Times New Roman"/>
          <w:b/>
          <w:sz w:val="28"/>
          <w:szCs w:val="28"/>
        </w:rPr>
      </w:pPr>
      <w:r w:rsidRPr="0073343A">
        <w:rPr>
          <w:rFonts w:ascii="Times New Roman" w:hAnsi="Times New Roman"/>
          <w:b/>
          <w:sz w:val="28"/>
          <w:szCs w:val="28"/>
        </w:rPr>
        <w:t>4. Выявление места и причины затруднения</w:t>
      </w:r>
    </w:p>
    <w:p w:rsidR="00932E28" w:rsidRPr="0073343A" w:rsidRDefault="00932E28" w:rsidP="0073343A">
      <w:pPr>
        <w:spacing w:after="0"/>
        <w:rPr>
          <w:rFonts w:ascii="Times New Roman" w:hAnsi="Times New Roman"/>
          <w:sz w:val="28"/>
          <w:szCs w:val="28"/>
        </w:rPr>
      </w:pPr>
    </w:p>
    <w:p w:rsidR="00416C4E" w:rsidRPr="0073343A" w:rsidRDefault="00416C4E" w:rsidP="0073343A">
      <w:pPr>
        <w:spacing w:after="0"/>
        <w:rPr>
          <w:rFonts w:ascii="Times New Roman" w:hAnsi="Times New Roman"/>
          <w:sz w:val="28"/>
          <w:szCs w:val="28"/>
        </w:rPr>
      </w:pPr>
      <w:r w:rsidRPr="0073343A">
        <w:rPr>
          <w:rFonts w:ascii="Times New Roman" w:hAnsi="Times New Roman"/>
          <w:sz w:val="28"/>
          <w:szCs w:val="28"/>
        </w:rPr>
        <w:t xml:space="preserve"> - Кто не правильно выполнил за</w:t>
      </w:r>
      <w:r w:rsidR="00E13BE5">
        <w:rPr>
          <w:rFonts w:ascii="Times New Roman" w:hAnsi="Times New Roman"/>
          <w:sz w:val="28"/>
          <w:szCs w:val="28"/>
        </w:rPr>
        <w:t>дание? Почему?  (</w:t>
      </w:r>
      <w:r w:rsidR="00E13BE5" w:rsidRPr="00E13BE5">
        <w:rPr>
          <w:rFonts w:ascii="Times New Roman" w:hAnsi="Times New Roman"/>
          <w:i/>
          <w:sz w:val="28"/>
          <w:szCs w:val="28"/>
        </w:rPr>
        <w:t>не знаем</w:t>
      </w:r>
      <w:r w:rsidRPr="00E13BE5">
        <w:rPr>
          <w:rFonts w:ascii="Times New Roman" w:hAnsi="Times New Roman"/>
          <w:i/>
          <w:sz w:val="28"/>
          <w:szCs w:val="28"/>
        </w:rPr>
        <w:t>, не изучали</w:t>
      </w:r>
      <w:r w:rsidRPr="0073343A">
        <w:rPr>
          <w:rFonts w:ascii="Times New Roman" w:hAnsi="Times New Roman"/>
          <w:sz w:val="28"/>
          <w:szCs w:val="28"/>
        </w:rPr>
        <w:t>)</w:t>
      </w:r>
    </w:p>
    <w:p w:rsidR="000617BA" w:rsidRPr="0073343A" w:rsidRDefault="00416C4E" w:rsidP="0073343A">
      <w:pPr>
        <w:tabs>
          <w:tab w:val="left" w:pos="5265"/>
          <w:tab w:val="left" w:pos="5355"/>
        </w:tabs>
        <w:spacing w:after="0"/>
        <w:rPr>
          <w:rFonts w:ascii="Times New Roman" w:hAnsi="Times New Roman"/>
          <w:sz w:val="28"/>
          <w:szCs w:val="28"/>
        </w:rPr>
      </w:pPr>
      <w:r w:rsidRPr="0073343A">
        <w:rPr>
          <w:rFonts w:ascii="Times New Roman" w:hAnsi="Times New Roman"/>
          <w:sz w:val="28"/>
          <w:szCs w:val="28"/>
        </w:rPr>
        <w:t xml:space="preserve"> - Кто прави</w:t>
      </w:r>
      <w:r w:rsidR="00932E28" w:rsidRPr="0073343A">
        <w:rPr>
          <w:rFonts w:ascii="Times New Roman" w:hAnsi="Times New Roman"/>
          <w:sz w:val="28"/>
          <w:szCs w:val="28"/>
        </w:rPr>
        <w:t>льно выполнил задание? Объясните свои записи.</w:t>
      </w:r>
    </w:p>
    <w:p w:rsidR="00932E28" w:rsidRDefault="00932E28" w:rsidP="0073343A">
      <w:pPr>
        <w:tabs>
          <w:tab w:val="left" w:pos="5265"/>
          <w:tab w:val="left" w:pos="5355"/>
        </w:tabs>
        <w:spacing w:after="0"/>
        <w:rPr>
          <w:rFonts w:ascii="Times New Roman" w:hAnsi="Times New Roman"/>
          <w:sz w:val="28"/>
          <w:szCs w:val="28"/>
        </w:rPr>
      </w:pPr>
      <w:r w:rsidRPr="0073343A">
        <w:rPr>
          <w:rFonts w:ascii="Times New Roman" w:hAnsi="Times New Roman"/>
          <w:sz w:val="28"/>
          <w:szCs w:val="28"/>
        </w:rPr>
        <w:t xml:space="preserve"> - Назовите прав</w:t>
      </w:r>
      <w:r w:rsidR="00E13BE5">
        <w:rPr>
          <w:rFonts w:ascii="Times New Roman" w:hAnsi="Times New Roman"/>
          <w:sz w:val="28"/>
          <w:szCs w:val="28"/>
        </w:rPr>
        <w:t xml:space="preserve">ило, по которому вы действовали </w:t>
      </w:r>
      <w:r w:rsidRPr="0073343A">
        <w:rPr>
          <w:rFonts w:ascii="Times New Roman" w:hAnsi="Times New Roman"/>
          <w:sz w:val="28"/>
          <w:szCs w:val="28"/>
        </w:rPr>
        <w:t xml:space="preserve"> (</w:t>
      </w:r>
      <w:r w:rsidRPr="00E13BE5">
        <w:rPr>
          <w:rFonts w:ascii="Times New Roman" w:hAnsi="Times New Roman"/>
          <w:i/>
          <w:sz w:val="28"/>
          <w:szCs w:val="28"/>
        </w:rPr>
        <w:t>не знаем правило</w:t>
      </w:r>
      <w:r w:rsidRPr="0073343A">
        <w:rPr>
          <w:rFonts w:ascii="Times New Roman" w:hAnsi="Times New Roman"/>
          <w:sz w:val="28"/>
          <w:szCs w:val="28"/>
        </w:rPr>
        <w:t>)</w:t>
      </w:r>
    </w:p>
    <w:p w:rsidR="00E13BE5" w:rsidRPr="00E13BE5" w:rsidRDefault="00E13BE5" w:rsidP="00E13BE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очему возникли разные точки зрения? (</w:t>
      </w:r>
      <w:r w:rsidRPr="00E13BE5">
        <w:rPr>
          <w:rFonts w:ascii="Times New Roman" w:hAnsi="Times New Roman"/>
          <w:i/>
          <w:sz w:val="28"/>
          <w:szCs w:val="28"/>
        </w:rPr>
        <w:t>не знаем, не изучали</w:t>
      </w:r>
      <w:r>
        <w:rPr>
          <w:rFonts w:ascii="Times New Roman" w:hAnsi="Times New Roman"/>
          <w:i/>
          <w:sz w:val="28"/>
          <w:szCs w:val="28"/>
        </w:rPr>
        <w:t xml:space="preserve"> это раньше)</w:t>
      </w:r>
    </w:p>
    <w:p w:rsidR="003E3CB0" w:rsidRPr="0073343A" w:rsidRDefault="00297791" w:rsidP="0073343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43A">
        <w:rPr>
          <w:rFonts w:ascii="Times New Roman" w:hAnsi="Times New Roman"/>
          <w:sz w:val="28"/>
          <w:szCs w:val="28"/>
        </w:rPr>
        <w:t xml:space="preserve"> </w:t>
      </w:r>
    </w:p>
    <w:p w:rsidR="003B795F" w:rsidRPr="0073343A" w:rsidRDefault="00297791" w:rsidP="0073343A">
      <w:pPr>
        <w:spacing w:after="0"/>
        <w:rPr>
          <w:rFonts w:ascii="Times New Roman" w:hAnsi="Times New Roman"/>
          <w:b/>
          <w:sz w:val="28"/>
          <w:szCs w:val="28"/>
        </w:rPr>
      </w:pPr>
      <w:r w:rsidRPr="0073343A">
        <w:rPr>
          <w:rFonts w:ascii="Times New Roman" w:hAnsi="Times New Roman"/>
          <w:b/>
          <w:sz w:val="28"/>
          <w:szCs w:val="28"/>
        </w:rPr>
        <w:t>5</w:t>
      </w:r>
      <w:r w:rsidR="003B795F" w:rsidRPr="0073343A">
        <w:rPr>
          <w:rFonts w:ascii="Times New Roman" w:hAnsi="Times New Roman"/>
          <w:b/>
          <w:sz w:val="28"/>
          <w:szCs w:val="28"/>
        </w:rPr>
        <w:t>. Пост</w:t>
      </w:r>
      <w:r w:rsidRPr="0073343A">
        <w:rPr>
          <w:rFonts w:ascii="Times New Roman" w:hAnsi="Times New Roman"/>
          <w:b/>
          <w:sz w:val="28"/>
          <w:szCs w:val="28"/>
        </w:rPr>
        <w:t>роение проекта выхода из затруднения</w:t>
      </w:r>
    </w:p>
    <w:p w:rsidR="00297791" w:rsidRPr="00E13BE5" w:rsidRDefault="00297791" w:rsidP="0073343A">
      <w:pPr>
        <w:spacing w:after="0"/>
        <w:rPr>
          <w:rFonts w:ascii="Times New Roman" w:hAnsi="Times New Roman"/>
          <w:i/>
          <w:sz w:val="28"/>
          <w:szCs w:val="28"/>
        </w:rPr>
      </w:pPr>
      <w:r w:rsidRPr="0073343A">
        <w:rPr>
          <w:rFonts w:ascii="Times New Roman" w:hAnsi="Times New Roman"/>
          <w:sz w:val="28"/>
          <w:szCs w:val="28"/>
        </w:rPr>
        <w:t>- Как вы думаете, какой будет тема сегодняшнего урока</w:t>
      </w:r>
      <w:r w:rsidRPr="0073343A">
        <w:rPr>
          <w:rFonts w:ascii="Times New Roman" w:hAnsi="Times New Roman"/>
          <w:i/>
          <w:sz w:val="28"/>
          <w:szCs w:val="28"/>
        </w:rPr>
        <w:t xml:space="preserve">? </w:t>
      </w:r>
      <w:r w:rsidRPr="00E13BE5">
        <w:rPr>
          <w:rFonts w:ascii="Times New Roman" w:hAnsi="Times New Roman"/>
          <w:i/>
          <w:sz w:val="28"/>
          <w:szCs w:val="28"/>
        </w:rPr>
        <w:t>(</w:t>
      </w:r>
      <w:r w:rsidR="00E13BE5" w:rsidRPr="00E13BE5">
        <w:rPr>
          <w:rFonts w:ascii="Times New Roman" w:hAnsi="Times New Roman"/>
          <w:i/>
          <w:sz w:val="28"/>
          <w:szCs w:val="28"/>
        </w:rPr>
        <w:t>свойство сложения</w:t>
      </w:r>
      <w:r w:rsidRPr="00E13BE5">
        <w:rPr>
          <w:rFonts w:ascii="Times New Roman" w:hAnsi="Times New Roman"/>
          <w:i/>
          <w:sz w:val="28"/>
          <w:szCs w:val="28"/>
        </w:rPr>
        <w:t>)</w:t>
      </w:r>
    </w:p>
    <w:p w:rsidR="00297791" w:rsidRPr="00E13BE5" w:rsidRDefault="00297791" w:rsidP="0073343A">
      <w:pPr>
        <w:spacing w:after="0"/>
        <w:rPr>
          <w:rFonts w:ascii="Times New Roman" w:hAnsi="Times New Roman"/>
          <w:i/>
          <w:sz w:val="28"/>
          <w:szCs w:val="28"/>
        </w:rPr>
      </w:pPr>
      <w:r w:rsidRPr="0073343A">
        <w:rPr>
          <w:rFonts w:ascii="Times New Roman" w:hAnsi="Times New Roman"/>
          <w:i/>
          <w:sz w:val="28"/>
          <w:szCs w:val="28"/>
        </w:rPr>
        <w:t xml:space="preserve">- </w:t>
      </w:r>
      <w:r w:rsidR="00E13BE5">
        <w:rPr>
          <w:rFonts w:ascii="Times New Roman" w:hAnsi="Times New Roman"/>
          <w:sz w:val="28"/>
          <w:szCs w:val="28"/>
        </w:rPr>
        <w:t>Чему мы должны научиться? (</w:t>
      </w:r>
      <w:proofErr w:type="gramStart"/>
      <w:r w:rsidR="00E13BE5" w:rsidRPr="00E13BE5">
        <w:rPr>
          <w:rFonts w:ascii="Times New Roman" w:hAnsi="Times New Roman"/>
          <w:i/>
          <w:sz w:val="28"/>
          <w:szCs w:val="28"/>
        </w:rPr>
        <w:t>складывать числа пользуясь</w:t>
      </w:r>
      <w:proofErr w:type="gramEnd"/>
      <w:r w:rsidR="00E13BE5" w:rsidRPr="00E13BE5">
        <w:rPr>
          <w:rFonts w:ascii="Times New Roman" w:hAnsi="Times New Roman"/>
          <w:i/>
          <w:sz w:val="28"/>
          <w:szCs w:val="28"/>
        </w:rPr>
        <w:t xml:space="preserve"> новым свойством сложения</w:t>
      </w:r>
      <w:r w:rsidRPr="00E13BE5">
        <w:rPr>
          <w:rFonts w:ascii="Times New Roman" w:hAnsi="Times New Roman"/>
          <w:i/>
          <w:sz w:val="28"/>
          <w:szCs w:val="28"/>
        </w:rPr>
        <w:t>)</w:t>
      </w:r>
    </w:p>
    <w:p w:rsidR="003B795F" w:rsidRPr="0073343A" w:rsidRDefault="0073343A" w:rsidP="0073343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43A">
        <w:rPr>
          <w:rFonts w:ascii="Times New Roman" w:eastAsia="Times New Roman" w:hAnsi="Times New Roman"/>
          <w:sz w:val="28"/>
          <w:szCs w:val="28"/>
          <w:lang w:eastAsia="ru-RU"/>
        </w:rPr>
        <w:t xml:space="preserve"> - С помощью чего мы научимся? (</w:t>
      </w:r>
      <w:r w:rsidRPr="00E13BE5">
        <w:rPr>
          <w:rFonts w:ascii="Times New Roman" w:eastAsia="Times New Roman" w:hAnsi="Times New Roman"/>
          <w:i/>
          <w:sz w:val="28"/>
          <w:szCs w:val="28"/>
          <w:lang w:eastAsia="ru-RU"/>
        </w:rPr>
        <w:t>с помощью учебника и учителя</w:t>
      </w:r>
      <w:r w:rsidRPr="0073343A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73343A" w:rsidRPr="0073343A" w:rsidRDefault="0073343A" w:rsidP="0073343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795F" w:rsidRPr="0073343A" w:rsidRDefault="0073343A" w:rsidP="0073343A">
      <w:pPr>
        <w:spacing w:after="0"/>
        <w:rPr>
          <w:rFonts w:ascii="Times New Roman" w:hAnsi="Times New Roman"/>
          <w:b/>
          <w:sz w:val="28"/>
          <w:szCs w:val="28"/>
        </w:rPr>
      </w:pPr>
      <w:r w:rsidRPr="0073343A">
        <w:rPr>
          <w:rFonts w:ascii="Times New Roman" w:hAnsi="Times New Roman"/>
          <w:b/>
          <w:sz w:val="28"/>
          <w:szCs w:val="28"/>
        </w:rPr>
        <w:t>6</w:t>
      </w:r>
      <w:r w:rsidR="003B795F" w:rsidRPr="0073343A">
        <w:rPr>
          <w:rFonts w:ascii="Times New Roman" w:hAnsi="Times New Roman"/>
          <w:b/>
          <w:sz w:val="28"/>
          <w:szCs w:val="28"/>
        </w:rPr>
        <w:t xml:space="preserve">. </w:t>
      </w:r>
      <w:r w:rsidRPr="0073343A">
        <w:rPr>
          <w:rFonts w:ascii="Times New Roman" w:hAnsi="Times New Roman"/>
          <w:b/>
          <w:sz w:val="28"/>
          <w:szCs w:val="28"/>
        </w:rPr>
        <w:t>Реализация построенного проекта. Открытие новых знаний</w:t>
      </w:r>
    </w:p>
    <w:p w:rsidR="0073343A" w:rsidRPr="00480FCB" w:rsidRDefault="0073343A" w:rsidP="0073343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80FCB" w:rsidRDefault="00480FCB" w:rsidP="0073343A">
      <w:pPr>
        <w:pStyle w:val="ac"/>
        <w:spacing w:before="0" w:beforeAutospacing="0" w:after="150" w:afterAutospacing="0" w:line="276" w:lineRule="auto"/>
        <w:rPr>
          <w:bCs/>
          <w:iCs/>
          <w:sz w:val="28"/>
          <w:szCs w:val="28"/>
          <w:shd w:val="clear" w:color="auto" w:fill="FFFFFF"/>
        </w:rPr>
      </w:pPr>
      <w:r>
        <w:rPr>
          <w:bCs/>
          <w:iCs/>
          <w:sz w:val="28"/>
          <w:szCs w:val="28"/>
          <w:shd w:val="clear" w:color="auto" w:fill="FFFFFF"/>
        </w:rPr>
        <w:t xml:space="preserve">- Давайте вернёмся к задаче, которую </w:t>
      </w:r>
      <w:r w:rsidR="00E13BE5">
        <w:rPr>
          <w:bCs/>
          <w:iCs/>
          <w:sz w:val="28"/>
          <w:szCs w:val="28"/>
          <w:shd w:val="clear" w:color="auto" w:fill="FFFFFF"/>
        </w:rPr>
        <w:t>только что реша</w:t>
      </w:r>
      <w:r>
        <w:rPr>
          <w:bCs/>
          <w:iCs/>
          <w:sz w:val="28"/>
          <w:szCs w:val="28"/>
          <w:shd w:val="clear" w:color="auto" w:fill="FFFFFF"/>
        </w:rPr>
        <w:t>ли.</w:t>
      </w:r>
    </w:p>
    <w:p w:rsidR="00E13BE5" w:rsidRDefault="00E13BE5" w:rsidP="00E13BE5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 можно проверить, что оба решения верные? (</w:t>
      </w:r>
      <w:r w:rsidRPr="00E13BE5">
        <w:rPr>
          <w:rFonts w:ascii="Times New Roman" w:hAnsi="Times New Roman"/>
          <w:i/>
          <w:sz w:val="28"/>
          <w:szCs w:val="28"/>
        </w:rPr>
        <w:t>вычислить выражения и пересчитать  фигуры)</w:t>
      </w:r>
    </w:p>
    <w:p w:rsidR="008068B2" w:rsidRPr="008068B2" w:rsidRDefault="008068B2" w:rsidP="00E13BE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- </w:t>
      </w:r>
      <w:r w:rsidRPr="008068B2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>висит ли результат сложения от порядка выполнения действий? (</w:t>
      </w:r>
      <w:r w:rsidRPr="008068B2">
        <w:rPr>
          <w:rFonts w:ascii="Times New Roman" w:hAnsi="Times New Roman"/>
          <w:i/>
          <w:sz w:val="28"/>
          <w:szCs w:val="28"/>
        </w:rPr>
        <w:t>нет)</w:t>
      </w:r>
    </w:p>
    <w:p w:rsidR="00E13BE5" w:rsidRPr="008068B2" w:rsidRDefault="008068B2" w:rsidP="0073343A">
      <w:pPr>
        <w:pStyle w:val="ac"/>
        <w:spacing w:before="0" w:beforeAutospacing="0" w:after="150" w:afterAutospacing="0" w:line="276" w:lineRule="auto"/>
        <w:rPr>
          <w:bCs/>
          <w:i/>
          <w:iCs/>
          <w:sz w:val="28"/>
          <w:szCs w:val="28"/>
          <w:shd w:val="clear" w:color="auto" w:fill="FFFFFF"/>
        </w:rPr>
      </w:pPr>
      <w:r>
        <w:rPr>
          <w:bCs/>
          <w:iCs/>
          <w:sz w:val="28"/>
          <w:szCs w:val="28"/>
          <w:shd w:val="clear" w:color="auto" w:fill="FFFFFF"/>
        </w:rPr>
        <w:t xml:space="preserve"> - Как можно сложить числа в данном выражении</w:t>
      </w:r>
      <w:r>
        <w:rPr>
          <w:sz w:val="28"/>
          <w:szCs w:val="28"/>
        </w:rPr>
        <w:t xml:space="preserve">  6 + 3 + 4? (</w:t>
      </w:r>
      <w:r w:rsidRPr="008068B2">
        <w:rPr>
          <w:i/>
          <w:sz w:val="28"/>
          <w:szCs w:val="28"/>
        </w:rPr>
        <w:t>можно два соседних слагаемых заменить их суммой)</w:t>
      </w:r>
    </w:p>
    <w:p w:rsidR="0073343A" w:rsidRDefault="00480FCB" w:rsidP="0073343A">
      <w:pPr>
        <w:pStyle w:val="ac"/>
        <w:spacing w:before="0" w:beforeAutospacing="0" w:after="150" w:afterAutospacing="0" w:line="276" w:lineRule="auto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- </w:t>
      </w:r>
      <w:r w:rsidR="00FC4403">
        <w:rPr>
          <w:bCs/>
          <w:sz w:val="28"/>
          <w:szCs w:val="28"/>
          <w:shd w:val="clear" w:color="auto" w:fill="FFFFFF"/>
        </w:rPr>
        <w:t>Откройте учебники на стр. 44, задание № 2</w:t>
      </w:r>
      <w:r>
        <w:rPr>
          <w:bCs/>
          <w:sz w:val="28"/>
          <w:szCs w:val="28"/>
          <w:shd w:val="clear" w:color="auto" w:fill="FFFFFF"/>
        </w:rPr>
        <w:t>.</w:t>
      </w:r>
    </w:p>
    <w:p w:rsidR="00FC4403" w:rsidRPr="0073343A" w:rsidRDefault="00FC4403" w:rsidP="0073343A">
      <w:pPr>
        <w:pStyle w:val="ac"/>
        <w:spacing w:before="0" w:beforeAutospacing="0" w:after="150" w:afterAutospacing="0" w:line="276" w:lineRule="auto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lastRenderedPageBreak/>
        <w:t xml:space="preserve"> </w:t>
      </w:r>
      <w:r>
        <w:rPr>
          <w:bCs/>
          <w:noProof/>
          <w:sz w:val="28"/>
          <w:szCs w:val="28"/>
          <w:shd w:val="clear" w:color="auto" w:fill="FFFFFF"/>
        </w:rPr>
        <w:drawing>
          <wp:inline distT="0" distB="0" distL="0" distR="0">
            <wp:extent cx="3771900" cy="2391361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9307" t="38710" r="31213" b="28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391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288" w:rsidRDefault="00FC4403" w:rsidP="007334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/>
          <w:sz w:val="28"/>
          <w:szCs w:val="28"/>
        </w:rPr>
        <w:t>Объясните</w:t>
      </w:r>
      <w:proofErr w:type="gramEnd"/>
      <w:r>
        <w:rPr>
          <w:rFonts w:ascii="Times New Roman" w:hAnsi="Times New Roman"/>
          <w:sz w:val="28"/>
          <w:szCs w:val="28"/>
        </w:rPr>
        <w:t xml:space="preserve"> как составлено первое выражение? Второе выражение? </w:t>
      </w:r>
    </w:p>
    <w:p w:rsidR="00FC4403" w:rsidRDefault="00FC4403" w:rsidP="007334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очему между ними поставлен знак равно?</w:t>
      </w:r>
    </w:p>
    <w:p w:rsidR="00FC4403" w:rsidRDefault="00FC4403" w:rsidP="007334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роверим следующее выражение? В каком порядке вам легче было считать? </w:t>
      </w:r>
      <w:r>
        <w:rPr>
          <w:rFonts w:ascii="Times New Roman" w:hAnsi="Times New Roman"/>
          <w:sz w:val="28"/>
          <w:szCs w:val="28"/>
        </w:rPr>
        <w:br/>
        <w:t>2 + (7 + 3). Почему?</w:t>
      </w:r>
      <w:r w:rsidR="008068B2">
        <w:rPr>
          <w:rFonts w:ascii="Times New Roman" w:hAnsi="Times New Roman"/>
          <w:sz w:val="28"/>
          <w:szCs w:val="28"/>
        </w:rPr>
        <w:t xml:space="preserve"> (</w:t>
      </w:r>
      <w:r w:rsidR="008068B2" w:rsidRPr="008068B2">
        <w:rPr>
          <w:rFonts w:ascii="Times New Roman" w:hAnsi="Times New Roman"/>
          <w:i/>
          <w:sz w:val="28"/>
          <w:szCs w:val="28"/>
        </w:rPr>
        <w:t>в скобках получилось 10</w:t>
      </w:r>
      <w:r w:rsidR="008068B2">
        <w:rPr>
          <w:rFonts w:ascii="Times New Roman" w:hAnsi="Times New Roman"/>
          <w:sz w:val="28"/>
          <w:szCs w:val="28"/>
        </w:rPr>
        <w:t>)</w:t>
      </w:r>
    </w:p>
    <w:p w:rsidR="008068B2" w:rsidRDefault="00AC39EB" w:rsidP="008068B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роверьте другое выражение. </w:t>
      </w:r>
      <w:proofErr w:type="gramStart"/>
      <w:r>
        <w:rPr>
          <w:rFonts w:ascii="Times New Roman" w:hAnsi="Times New Roman"/>
          <w:sz w:val="28"/>
          <w:szCs w:val="28"/>
        </w:rPr>
        <w:t xml:space="preserve">В какой части равенства </w:t>
      </w:r>
      <w:r w:rsidR="008068B2">
        <w:rPr>
          <w:rFonts w:ascii="Times New Roman" w:hAnsi="Times New Roman"/>
          <w:sz w:val="28"/>
          <w:szCs w:val="28"/>
        </w:rPr>
        <w:t>вычислять показалось удобнее</w:t>
      </w:r>
      <w:r>
        <w:rPr>
          <w:rFonts w:ascii="Times New Roman" w:hAnsi="Times New Roman"/>
          <w:sz w:val="28"/>
          <w:szCs w:val="28"/>
        </w:rPr>
        <w:t xml:space="preserve">?  (в правой) </w:t>
      </w:r>
      <w:r w:rsidR="008068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чему?</w:t>
      </w:r>
      <w:r w:rsidR="008068B2" w:rsidRPr="008068B2">
        <w:rPr>
          <w:rFonts w:ascii="Times New Roman" w:hAnsi="Times New Roman"/>
          <w:sz w:val="28"/>
          <w:szCs w:val="28"/>
        </w:rPr>
        <w:t xml:space="preserve"> </w:t>
      </w:r>
      <w:r w:rsidR="008068B2">
        <w:rPr>
          <w:rFonts w:ascii="Times New Roman" w:hAnsi="Times New Roman"/>
          <w:sz w:val="28"/>
          <w:szCs w:val="28"/>
        </w:rPr>
        <w:t xml:space="preserve"> (</w:t>
      </w:r>
      <w:r w:rsidR="008068B2" w:rsidRPr="008068B2">
        <w:rPr>
          <w:rFonts w:ascii="Times New Roman" w:hAnsi="Times New Roman"/>
          <w:i/>
          <w:sz w:val="28"/>
          <w:szCs w:val="28"/>
        </w:rPr>
        <w:t>в скобках получилось 10</w:t>
      </w:r>
      <w:r w:rsidR="008068B2">
        <w:rPr>
          <w:rFonts w:ascii="Times New Roman" w:hAnsi="Times New Roman"/>
          <w:sz w:val="28"/>
          <w:szCs w:val="28"/>
        </w:rPr>
        <w:t>)</w:t>
      </w:r>
      <w:proofErr w:type="gramEnd"/>
    </w:p>
    <w:p w:rsidR="008068B2" w:rsidRDefault="008068B2" w:rsidP="008068B2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8068B2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>висит ли результат сложения от порядка выполнения действий? (</w:t>
      </w:r>
      <w:r w:rsidRPr="008068B2">
        <w:rPr>
          <w:rFonts w:ascii="Times New Roman" w:hAnsi="Times New Roman"/>
          <w:i/>
          <w:sz w:val="28"/>
          <w:szCs w:val="28"/>
        </w:rPr>
        <w:t>нет)</w:t>
      </w:r>
    </w:p>
    <w:p w:rsidR="00410757" w:rsidRPr="008068B2" w:rsidRDefault="00410757" w:rsidP="00410757">
      <w:pPr>
        <w:pStyle w:val="ac"/>
        <w:spacing w:before="0" w:beforeAutospacing="0" w:after="150" w:afterAutospacing="0" w:line="276" w:lineRule="auto"/>
        <w:rPr>
          <w:bCs/>
          <w:i/>
          <w:i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- Как вы выполняли вычисления? (</w:t>
      </w:r>
      <w:r>
        <w:rPr>
          <w:i/>
          <w:sz w:val="28"/>
          <w:szCs w:val="28"/>
        </w:rPr>
        <w:t>заменяли  два соседних слагаемых</w:t>
      </w:r>
      <w:r w:rsidRPr="008068B2">
        <w:rPr>
          <w:i/>
          <w:sz w:val="28"/>
          <w:szCs w:val="28"/>
        </w:rPr>
        <w:t xml:space="preserve"> их суммой)</w:t>
      </w:r>
    </w:p>
    <w:p w:rsidR="008068B2" w:rsidRDefault="008068B2" w:rsidP="008068B2">
      <w:pPr>
        <w:pStyle w:val="ac"/>
        <w:spacing w:before="0" w:beforeAutospacing="0" w:after="150" w:afterAutospacing="0" w:line="276" w:lineRule="auto"/>
        <w:rPr>
          <w:bCs/>
          <w:iCs/>
          <w:sz w:val="28"/>
          <w:szCs w:val="28"/>
          <w:shd w:val="clear" w:color="auto" w:fill="FFFFFF"/>
        </w:rPr>
      </w:pPr>
      <w:r>
        <w:rPr>
          <w:bCs/>
          <w:iCs/>
          <w:sz w:val="28"/>
          <w:szCs w:val="28"/>
          <w:shd w:val="clear" w:color="auto" w:fill="FFFFFF"/>
        </w:rPr>
        <w:t xml:space="preserve"> - Попробуйте самостоятельно сформулировать правило</w:t>
      </w:r>
      <w:r w:rsidR="00410757">
        <w:rPr>
          <w:bCs/>
          <w:iCs/>
          <w:sz w:val="28"/>
          <w:szCs w:val="28"/>
          <w:shd w:val="clear" w:color="auto" w:fill="FFFFFF"/>
        </w:rPr>
        <w:t>, сравните с правилом в учебнике.</w:t>
      </w:r>
    </w:p>
    <w:p w:rsidR="00410757" w:rsidRDefault="00410757" w:rsidP="008068B2">
      <w:pPr>
        <w:pStyle w:val="ac"/>
        <w:spacing w:before="0" w:beforeAutospacing="0" w:after="150" w:afterAutospacing="0" w:line="276" w:lineRule="auto"/>
        <w:rPr>
          <w:bCs/>
          <w:iCs/>
          <w:sz w:val="28"/>
          <w:szCs w:val="28"/>
          <w:shd w:val="clear" w:color="auto" w:fill="FFFFFF"/>
        </w:rPr>
      </w:pPr>
    </w:p>
    <w:p w:rsidR="00410757" w:rsidRDefault="00410757" w:rsidP="008068B2">
      <w:pPr>
        <w:pStyle w:val="ac"/>
        <w:spacing w:before="0" w:beforeAutospacing="0" w:after="150" w:afterAutospacing="0" w:line="276" w:lineRule="auto"/>
        <w:rPr>
          <w:bCs/>
          <w:iCs/>
          <w:sz w:val="28"/>
          <w:szCs w:val="28"/>
          <w:shd w:val="clear" w:color="auto" w:fill="FFFFFF"/>
        </w:rPr>
      </w:pPr>
      <w:r>
        <w:rPr>
          <w:bCs/>
          <w:iCs/>
          <w:sz w:val="28"/>
          <w:szCs w:val="28"/>
          <w:shd w:val="clear" w:color="auto" w:fill="FFFFFF"/>
        </w:rPr>
        <w:t xml:space="preserve"> - Рассмотрим случай, когда слагаемых не три, а четыре. Запись на доске: </w:t>
      </w:r>
    </w:p>
    <w:p w:rsidR="00410757" w:rsidRPr="00410757" w:rsidRDefault="00410757" w:rsidP="00B102BE">
      <w:pPr>
        <w:pStyle w:val="ac"/>
        <w:spacing w:before="0" w:beforeAutospacing="0" w:after="150" w:afterAutospacing="0" w:line="276" w:lineRule="auto"/>
        <w:ind w:firstLine="708"/>
        <w:rPr>
          <w:bCs/>
          <w:iCs/>
          <w:sz w:val="28"/>
          <w:szCs w:val="28"/>
          <w:shd w:val="clear" w:color="auto" w:fill="FFFFFF"/>
        </w:rPr>
      </w:pPr>
      <w:r w:rsidRPr="00410757">
        <w:rPr>
          <w:bCs/>
          <w:iCs/>
          <w:sz w:val="28"/>
          <w:szCs w:val="28"/>
          <w:shd w:val="clear" w:color="auto" w:fill="FFFFFF"/>
        </w:rPr>
        <w:t xml:space="preserve">6 + 9 + 4 + 1 </w:t>
      </w:r>
    </w:p>
    <w:p w:rsidR="00AC39EB" w:rsidRDefault="00AC39EB" w:rsidP="007334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410757">
        <w:rPr>
          <w:rFonts w:ascii="Times New Roman" w:hAnsi="Times New Roman"/>
          <w:sz w:val="28"/>
          <w:szCs w:val="28"/>
        </w:rPr>
        <w:t>Как можно применить только что изученное свойство сложения? Что можно сделать, чтобы вычислять было легче? (</w:t>
      </w:r>
      <w:r w:rsidR="00410757" w:rsidRPr="00410757">
        <w:rPr>
          <w:rFonts w:ascii="Times New Roman" w:hAnsi="Times New Roman"/>
          <w:i/>
          <w:sz w:val="28"/>
          <w:szCs w:val="28"/>
        </w:rPr>
        <w:t>переставить слагаемые местами</w:t>
      </w:r>
      <w:r w:rsidR="00410757">
        <w:rPr>
          <w:rFonts w:ascii="Times New Roman" w:hAnsi="Times New Roman"/>
          <w:sz w:val="28"/>
          <w:szCs w:val="28"/>
        </w:rPr>
        <w:t>)</w:t>
      </w:r>
    </w:p>
    <w:p w:rsidR="00410757" w:rsidRDefault="00410757" w:rsidP="007334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Каким свойством сложения мы должны в таком случае воспользоваться? (</w:t>
      </w:r>
      <w:r w:rsidRPr="00410757">
        <w:rPr>
          <w:rFonts w:ascii="Times New Roman" w:hAnsi="Times New Roman"/>
          <w:i/>
          <w:sz w:val="28"/>
          <w:szCs w:val="28"/>
        </w:rPr>
        <w:t>переместительным</w:t>
      </w:r>
      <w:r>
        <w:rPr>
          <w:rFonts w:ascii="Times New Roman" w:hAnsi="Times New Roman"/>
          <w:sz w:val="28"/>
          <w:szCs w:val="28"/>
        </w:rPr>
        <w:t>)</w:t>
      </w:r>
    </w:p>
    <w:p w:rsidR="00410757" w:rsidRDefault="00410757" w:rsidP="007334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Используя оба свойства сложения, можно складывать числа в любом порядке, как удобнее: </w:t>
      </w:r>
    </w:p>
    <w:p w:rsidR="00410757" w:rsidRDefault="00410757" w:rsidP="00B102BE">
      <w:pPr>
        <w:pStyle w:val="ac"/>
        <w:spacing w:before="0" w:beforeAutospacing="0" w:after="150" w:afterAutospacing="0" w:line="276" w:lineRule="auto"/>
        <w:ind w:firstLine="708"/>
        <w:rPr>
          <w:bCs/>
          <w:iCs/>
          <w:sz w:val="28"/>
          <w:szCs w:val="28"/>
          <w:shd w:val="clear" w:color="auto" w:fill="FFFFFF"/>
        </w:rPr>
      </w:pPr>
      <w:r w:rsidRPr="00410757">
        <w:rPr>
          <w:bCs/>
          <w:iCs/>
          <w:sz w:val="28"/>
          <w:szCs w:val="28"/>
          <w:shd w:val="clear" w:color="auto" w:fill="FFFFFF"/>
        </w:rPr>
        <w:t xml:space="preserve">6 + 9 + 4 + 1 </w:t>
      </w:r>
      <w:r>
        <w:rPr>
          <w:bCs/>
          <w:iCs/>
          <w:sz w:val="28"/>
          <w:szCs w:val="28"/>
          <w:shd w:val="clear" w:color="auto" w:fill="FFFFFF"/>
        </w:rPr>
        <w:t>= (6 + 4)  + (9 + 1)</w:t>
      </w:r>
    </w:p>
    <w:p w:rsidR="00410757" w:rsidRPr="00410757" w:rsidRDefault="00B102BE" w:rsidP="00410757">
      <w:pPr>
        <w:pStyle w:val="ac"/>
        <w:spacing w:before="0" w:beforeAutospacing="0" w:after="150" w:afterAutospacing="0" w:line="276" w:lineRule="auto"/>
        <w:rPr>
          <w:bCs/>
          <w:iCs/>
          <w:sz w:val="28"/>
          <w:szCs w:val="28"/>
          <w:shd w:val="clear" w:color="auto" w:fill="FFFFFF"/>
        </w:rPr>
      </w:pPr>
      <w:r>
        <w:rPr>
          <w:bCs/>
          <w:iCs/>
          <w:sz w:val="28"/>
          <w:szCs w:val="28"/>
          <w:shd w:val="clear" w:color="auto" w:fill="FFFFFF"/>
        </w:rPr>
        <w:t xml:space="preserve"> - Как удобно сгруппировать числа в свежующем выражении? </w:t>
      </w:r>
    </w:p>
    <w:p w:rsidR="00410757" w:rsidRDefault="00B102BE" w:rsidP="007334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  <w:t>17 + 8 + 3 + 2 = (17 + 3) + (8 + 2)</w:t>
      </w:r>
    </w:p>
    <w:p w:rsidR="00B102BE" w:rsidRDefault="00B102BE" w:rsidP="007334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Какие свойства сложения вы использовали?</w:t>
      </w:r>
    </w:p>
    <w:p w:rsidR="00AC39EB" w:rsidRPr="00FC4403" w:rsidRDefault="00AC39EB" w:rsidP="0073343A">
      <w:pPr>
        <w:spacing w:after="0"/>
        <w:rPr>
          <w:rFonts w:ascii="Times New Roman" w:hAnsi="Times New Roman"/>
          <w:sz w:val="28"/>
          <w:szCs w:val="28"/>
        </w:rPr>
      </w:pPr>
    </w:p>
    <w:p w:rsidR="003B795F" w:rsidRDefault="0020265C" w:rsidP="0073343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Первичное закрепление с комментированием во внешней речи</w:t>
      </w:r>
    </w:p>
    <w:p w:rsidR="0020265C" w:rsidRPr="0073343A" w:rsidRDefault="0020265C" w:rsidP="0073343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B795F" w:rsidRDefault="003B795F" w:rsidP="0073343A">
      <w:pPr>
        <w:spacing w:after="0"/>
        <w:rPr>
          <w:rFonts w:ascii="Times New Roman" w:hAnsi="Times New Roman"/>
          <w:sz w:val="28"/>
          <w:szCs w:val="28"/>
        </w:rPr>
      </w:pPr>
      <w:r w:rsidRPr="0073343A">
        <w:rPr>
          <w:rFonts w:ascii="Times New Roman" w:hAnsi="Times New Roman"/>
          <w:sz w:val="28"/>
          <w:szCs w:val="28"/>
        </w:rPr>
        <w:lastRenderedPageBreak/>
        <w:t>- Ребята</w:t>
      </w:r>
      <w:r w:rsidR="00B102BE">
        <w:rPr>
          <w:rFonts w:ascii="Times New Roman" w:hAnsi="Times New Roman"/>
          <w:sz w:val="28"/>
          <w:szCs w:val="28"/>
        </w:rPr>
        <w:t>, а теперь мы выполним задание 3</w:t>
      </w:r>
      <w:r w:rsidRPr="0073343A">
        <w:rPr>
          <w:rFonts w:ascii="Times New Roman" w:hAnsi="Times New Roman"/>
          <w:sz w:val="28"/>
          <w:szCs w:val="28"/>
        </w:rPr>
        <w:t xml:space="preserve"> в учебнике, используя полученные знания.</w:t>
      </w:r>
    </w:p>
    <w:p w:rsidR="0020265C" w:rsidRDefault="00B102BE" w:rsidP="007334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590925" cy="1619181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1770" t="37366" r="36656" b="29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619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65C" w:rsidRPr="0073343A" w:rsidRDefault="0020265C" w:rsidP="0073343A">
      <w:pPr>
        <w:spacing w:after="0"/>
        <w:rPr>
          <w:rFonts w:ascii="Times New Roman" w:hAnsi="Times New Roman"/>
          <w:sz w:val="28"/>
          <w:szCs w:val="28"/>
        </w:rPr>
      </w:pPr>
    </w:p>
    <w:p w:rsidR="003B795F" w:rsidRDefault="0020265C" w:rsidP="0073343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ыполнение задания в тетради и на доске с комментированием.</w:t>
      </w:r>
    </w:p>
    <w:p w:rsidR="00B102BE" w:rsidRDefault="00B102BE" w:rsidP="0073343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795F" w:rsidRDefault="0020265C" w:rsidP="0073343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3B795F" w:rsidRPr="0073343A">
        <w:rPr>
          <w:rFonts w:ascii="Times New Roman" w:hAnsi="Times New Roman"/>
          <w:b/>
          <w:sz w:val="28"/>
          <w:szCs w:val="28"/>
        </w:rPr>
        <w:t>. Самостоятельная</w:t>
      </w:r>
      <w:r>
        <w:rPr>
          <w:rFonts w:ascii="Times New Roman" w:hAnsi="Times New Roman"/>
          <w:b/>
          <w:sz w:val="28"/>
          <w:szCs w:val="28"/>
        </w:rPr>
        <w:t xml:space="preserve"> работа с самопроверкой по эталону</w:t>
      </w:r>
    </w:p>
    <w:p w:rsidR="0020265C" w:rsidRDefault="003B795F" w:rsidP="0073343A">
      <w:pPr>
        <w:spacing w:after="0"/>
        <w:rPr>
          <w:rFonts w:ascii="Times New Roman" w:hAnsi="Times New Roman"/>
          <w:sz w:val="28"/>
          <w:szCs w:val="28"/>
        </w:rPr>
      </w:pPr>
      <w:r w:rsidRPr="0073343A">
        <w:rPr>
          <w:rFonts w:ascii="Times New Roman" w:hAnsi="Times New Roman"/>
          <w:sz w:val="28"/>
          <w:szCs w:val="28"/>
        </w:rPr>
        <w:t xml:space="preserve">- </w:t>
      </w:r>
      <w:r w:rsidR="0020265C">
        <w:rPr>
          <w:rFonts w:ascii="Times New Roman" w:hAnsi="Times New Roman"/>
          <w:sz w:val="28"/>
          <w:szCs w:val="28"/>
        </w:rPr>
        <w:t xml:space="preserve">Выполняем </w:t>
      </w:r>
      <w:r w:rsidR="008B088E">
        <w:rPr>
          <w:rFonts w:ascii="Times New Roman" w:hAnsi="Times New Roman"/>
          <w:sz w:val="28"/>
          <w:szCs w:val="28"/>
        </w:rPr>
        <w:t xml:space="preserve">самостоятельно </w:t>
      </w:r>
      <w:r w:rsidR="0020265C">
        <w:rPr>
          <w:rFonts w:ascii="Times New Roman" w:hAnsi="Times New Roman"/>
          <w:sz w:val="28"/>
          <w:szCs w:val="28"/>
        </w:rPr>
        <w:t>задание на карточках</w:t>
      </w:r>
      <w:r w:rsidR="008B088E">
        <w:rPr>
          <w:rFonts w:ascii="Times New Roman" w:hAnsi="Times New Roman"/>
          <w:sz w:val="28"/>
          <w:szCs w:val="28"/>
        </w:rPr>
        <w:t>.</w:t>
      </w:r>
    </w:p>
    <w:p w:rsidR="008B088E" w:rsidRDefault="008B088E" w:rsidP="0073343A">
      <w:pPr>
        <w:spacing w:after="0"/>
        <w:rPr>
          <w:rFonts w:ascii="Times New Roman" w:hAnsi="Times New Roman"/>
          <w:sz w:val="28"/>
          <w:szCs w:val="28"/>
        </w:rPr>
      </w:pPr>
    </w:p>
    <w:p w:rsidR="0020265C" w:rsidRPr="008B088E" w:rsidRDefault="008B088E" w:rsidP="008B088E">
      <w:pPr>
        <w:pStyle w:val="aa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8B088E">
        <w:rPr>
          <w:rFonts w:ascii="Times New Roman" w:hAnsi="Times New Roman"/>
          <w:sz w:val="28"/>
          <w:szCs w:val="28"/>
        </w:rPr>
        <w:t>Запишите</w:t>
      </w:r>
      <w:r>
        <w:rPr>
          <w:rFonts w:ascii="Times New Roman" w:hAnsi="Times New Roman"/>
          <w:sz w:val="28"/>
          <w:szCs w:val="28"/>
        </w:rPr>
        <w:t>,</w:t>
      </w:r>
      <w:r w:rsidRPr="008B088E">
        <w:rPr>
          <w:rFonts w:ascii="Times New Roman" w:hAnsi="Times New Roman"/>
          <w:sz w:val="28"/>
          <w:szCs w:val="28"/>
        </w:rPr>
        <w:t xml:space="preserve"> не вычисляя, значение второго выраж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B088E">
        <w:rPr>
          <w:rFonts w:ascii="Times New Roman" w:hAnsi="Times New Roman"/>
          <w:sz w:val="28"/>
          <w:szCs w:val="28"/>
        </w:rPr>
        <w:t xml:space="preserve">если </w:t>
      </w:r>
      <w:r>
        <w:rPr>
          <w:rFonts w:ascii="Times New Roman" w:hAnsi="Times New Roman"/>
          <w:sz w:val="28"/>
          <w:szCs w:val="28"/>
        </w:rPr>
        <w:t xml:space="preserve">это </w:t>
      </w:r>
      <w:r w:rsidRPr="008B088E">
        <w:rPr>
          <w:rFonts w:ascii="Times New Roman" w:hAnsi="Times New Roman"/>
          <w:sz w:val="28"/>
          <w:szCs w:val="28"/>
        </w:rPr>
        <w:t>возможно:</w:t>
      </w:r>
    </w:p>
    <w:p w:rsidR="008B088E" w:rsidRDefault="008B088E" w:rsidP="008B088E">
      <w:pPr>
        <w:pStyle w:val="aa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 + (6 + 2) = 13                       (5 + 6) + 2 = </w:t>
      </w:r>
    </w:p>
    <w:p w:rsidR="008B088E" w:rsidRPr="008B088E" w:rsidRDefault="008B088E" w:rsidP="008B088E">
      <w:pPr>
        <w:pStyle w:val="aa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8B088E">
        <w:rPr>
          <w:rFonts w:ascii="Times New Roman" w:hAnsi="Times New Roman"/>
          <w:sz w:val="28"/>
          <w:szCs w:val="28"/>
        </w:rPr>
        <w:t>Поставьте скобки в выражении так, чтобы было удобно вычислить</w:t>
      </w:r>
      <w:r w:rsidR="00A73C5B">
        <w:rPr>
          <w:rFonts w:ascii="Times New Roman" w:hAnsi="Times New Roman"/>
          <w:sz w:val="28"/>
          <w:szCs w:val="28"/>
        </w:rPr>
        <w:t>:</w:t>
      </w:r>
    </w:p>
    <w:p w:rsidR="008B088E" w:rsidRDefault="008B088E" w:rsidP="008B088E">
      <w:pPr>
        <w:pStyle w:val="aa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 + 8 + 2 </w:t>
      </w:r>
      <w:r w:rsidR="00A73C5B">
        <w:rPr>
          <w:rFonts w:ascii="Times New Roman" w:hAnsi="Times New Roman"/>
          <w:sz w:val="28"/>
          <w:szCs w:val="28"/>
        </w:rPr>
        <w:t xml:space="preserve">              9 + 1 + 8</w:t>
      </w:r>
    </w:p>
    <w:p w:rsidR="00A73C5B" w:rsidRPr="00A73C5B" w:rsidRDefault="00A73C5B" w:rsidP="00A73C5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 Вычисли значение выражения, применяя свойства сложения:</w:t>
      </w:r>
    </w:p>
    <w:p w:rsidR="00D37344" w:rsidRDefault="00A73C5B" w:rsidP="007334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 + 7 + 5 + 3 = </w:t>
      </w:r>
    </w:p>
    <w:p w:rsidR="00D37344" w:rsidRPr="0073343A" w:rsidRDefault="00D37344" w:rsidP="0073343A">
      <w:pPr>
        <w:spacing w:after="0"/>
        <w:rPr>
          <w:rFonts w:ascii="Times New Roman" w:hAnsi="Times New Roman"/>
          <w:sz w:val="28"/>
          <w:szCs w:val="28"/>
        </w:rPr>
      </w:pPr>
    </w:p>
    <w:p w:rsidR="003B795F" w:rsidRPr="00D37344" w:rsidRDefault="003B795F" w:rsidP="0073343A">
      <w:pPr>
        <w:spacing w:after="0"/>
        <w:rPr>
          <w:rFonts w:ascii="Times New Roman" w:hAnsi="Times New Roman"/>
          <w:sz w:val="28"/>
          <w:szCs w:val="28"/>
        </w:rPr>
      </w:pPr>
      <w:r w:rsidRPr="0073343A">
        <w:rPr>
          <w:rFonts w:ascii="Times New Roman" w:hAnsi="Times New Roman"/>
          <w:sz w:val="28"/>
          <w:szCs w:val="28"/>
        </w:rPr>
        <w:t>- Давайте проверим, правильно ли вы выполнили это задание</w:t>
      </w:r>
      <w:r w:rsidRPr="0073343A">
        <w:rPr>
          <w:rFonts w:ascii="Times New Roman" w:hAnsi="Times New Roman"/>
          <w:i/>
          <w:sz w:val="28"/>
          <w:szCs w:val="28"/>
        </w:rPr>
        <w:t xml:space="preserve"> (</w:t>
      </w:r>
      <w:r w:rsidRPr="00D37344">
        <w:rPr>
          <w:rFonts w:ascii="Times New Roman" w:hAnsi="Times New Roman"/>
          <w:sz w:val="28"/>
          <w:szCs w:val="28"/>
        </w:rPr>
        <w:t>открывает ответы</w:t>
      </w:r>
      <w:r w:rsidR="00D37344">
        <w:rPr>
          <w:rFonts w:ascii="Times New Roman" w:hAnsi="Times New Roman"/>
          <w:sz w:val="28"/>
          <w:szCs w:val="28"/>
        </w:rPr>
        <w:t xml:space="preserve"> на доске</w:t>
      </w:r>
      <w:r w:rsidRPr="00D37344">
        <w:rPr>
          <w:rFonts w:ascii="Times New Roman" w:hAnsi="Times New Roman"/>
          <w:sz w:val="28"/>
          <w:szCs w:val="28"/>
        </w:rPr>
        <w:t>).</w:t>
      </w:r>
    </w:p>
    <w:p w:rsidR="003B795F" w:rsidRPr="0073343A" w:rsidRDefault="003B795F" w:rsidP="0073343A">
      <w:pPr>
        <w:spacing w:after="0"/>
        <w:rPr>
          <w:rFonts w:ascii="Times New Roman" w:hAnsi="Times New Roman"/>
          <w:sz w:val="28"/>
          <w:szCs w:val="28"/>
        </w:rPr>
      </w:pPr>
      <w:r w:rsidRPr="0073343A">
        <w:rPr>
          <w:rFonts w:ascii="Times New Roman" w:hAnsi="Times New Roman"/>
          <w:sz w:val="28"/>
          <w:szCs w:val="28"/>
        </w:rPr>
        <w:t>- Исправьте ошибки, если это необходимо.</w:t>
      </w:r>
    </w:p>
    <w:p w:rsidR="003B795F" w:rsidRPr="0073343A" w:rsidRDefault="00A73C5B" w:rsidP="007334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днимите руку, если </w:t>
      </w:r>
      <w:r w:rsidR="003B795F" w:rsidRPr="0073343A">
        <w:rPr>
          <w:rFonts w:ascii="Times New Roman" w:hAnsi="Times New Roman"/>
          <w:sz w:val="28"/>
          <w:szCs w:val="28"/>
        </w:rPr>
        <w:t>задание вы выполнили без ошибок.</w:t>
      </w:r>
    </w:p>
    <w:p w:rsidR="003B795F" w:rsidRPr="0073343A" w:rsidRDefault="003B795F" w:rsidP="0073343A">
      <w:pPr>
        <w:spacing w:after="0"/>
        <w:rPr>
          <w:rFonts w:ascii="Times New Roman" w:hAnsi="Times New Roman"/>
          <w:sz w:val="28"/>
          <w:szCs w:val="28"/>
        </w:rPr>
      </w:pPr>
      <w:r w:rsidRPr="0073343A">
        <w:rPr>
          <w:rFonts w:ascii="Times New Roman" w:hAnsi="Times New Roman"/>
          <w:sz w:val="28"/>
          <w:szCs w:val="28"/>
        </w:rPr>
        <w:t xml:space="preserve">- </w:t>
      </w:r>
      <w:r w:rsidR="00A73C5B">
        <w:rPr>
          <w:rFonts w:ascii="Times New Roman" w:hAnsi="Times New Roman"/>
          <w:sz w:val="28"/>
          <w:szCs w:val="28"/>
        </w:rPr>
        <w:t>Теперь п</w:t>
      </w:r>
      <w:r w:rsidRPr="0073343A">
        <w:rPr>
          <w:rFonts w:ascii="Times New Roman" w:hAnsi="Times New Roman"/>
          <w:sz w:val="28"/>
          <w:szCs w:val="28"/>
        </w:rPr>
        <w:t xml:space="preserve">однимите </w:t>
      </w:r>
      <w:r w:rsidR="00A73C5B">
        <w:rPr>
          <w:rFonts w:ascii="Times New Roman" w:hAnsi="Times New Roman"/>
          <w:sz w:val="28"/>
          <w:szCs w:val="28"/>
        </w:rPr>
        <w:t>руку</w:t>
      </w:r>
      <w:r w:rsidRPr="0073343A">
        <w:rPr>
          <w:rFonts w:ascii="Times New Roman" w:hAnsi="Times New Roman"/>
          <w:sz w:val="28"/>
          <w:szCs w:val="28"/>
        </w:rPr>
        <w:t>, если вы допустили ошибку.</w:t>
      </w:r>
    </w:p>
    <w:p w:rsidR="003B795F" w:rsidRPr="0073343A" w:rsidRDefault="003B795F" w:rsidP="0073343A">
      <w:pPr>
        <w:spacing w:after="0"/>
        <w:rPr>
          <w:rFonts w:ascii="Times New Roman" w:hAnsi="Times New Roman"/>
          <w:sz w:val="28"/>
          <w:szCs w:val="28"/>
        </w:rPr>
      </w:pPr>
      <w:r w:rsidRPr="0073343A">
        <w:rPr>
          <w:rFonts w:ascii="Times New Roman" w:hAnsi="Times New Roman"/>
          <w:sz w:val="28"/>
          <w:szCs w:val="28"/>
        </w:rPr>
        <w:t>- В чём были трудности при выполнении этого задания?</w:t>
      </w:r>
    </w:p>
    <w:p w:rsidR="003B795F" w:rsidRPr="0073343A" w:rsidRDefault="003B795F" w:rsidP="0073343A">
      <w:pPr>
        <w:spacing w:after="0"/>
        <w:rPr>
          <w:rFonts w:ascii="Times New Roman" w:hAnsi="Times New Roman"/>
          <w:sz w:val="28"/>
          <w:szCs w:val="28"/>
        </w:rPr>
      </w:pPr>
    </w:p>
    <w:p w:rsidR="003B795F" w:rsidRDefault="003B795F" w:rsidP="003678EC">
      <w:pPr>
        <w:spacing w:after="0"/>
        <w:rPr>
          <w:rFonts w:ascii="Times New Roman" w:hAnsi="Times New Roman"/>
          <w:b/>
          <w:sz w:val="28"/>
          <w:szCs w:val="28"/>
        </w:rPr>
      </w:pPr>
      <w:r w:rsidRPr="0073343A">
        <w:rPr>
          <w:rFonts w:ascii="Times New Roman" w:hAnsi="Times New Roman"/>
          <w:b/>
          <w:sz w:val="28"/>
          <w:szCs w:val="28"/>
        </w:rPr>
        <w:t xml:space="preserve">7. Включение в систему знаний и повторение </w:t>
      </w:r>
    </w:p>
    <w:p w:rsidR="003678EC" w:rsidRDefault="003678EC" w:rsidP="003678EC">
      <w:pPr>
        <w:spacing w:after="0"/>
        <w:rPr>
          <w:rFonts w:ascii="Times New Roman" w:hAnsi="Times New Roman"/>
          <w:sz w:val="28"/>
          <w:szCs w:val="28"/>
        </w:rPr>
      </w:pPr>
      <w:r w:rsidRPr="003678EC">
        <w:rPr>
          <w:rFonts w:ascii="Times New Roman" w:hAnsi="Times New Roman"/>
          <w:sz w:val="28"/>
          <w:szCs w:val="28"/>
        </w:rPr>
        <w:t>- Ре</w:t>
      </w:r>
      <w:r w:rsidR="00A73C5B">
        <w:rPr>
          <w:rFonts w:ascii="Times New Roman" w:hAnsi="Times New Roman"/>
          <w:sz w:val="28"/>
          <w:szCs w:val="28"/>
        </w:rPr>
        <w:t>бята, давайте ещё потренируемся.</w:t>
      </w:r>
    </w:p>
    <w:p w:rsidR="00A73C5B" w:rsidRDefault="00A73C5B" w:rsidP="00A73C5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ешите более сложное выражение с 8 слагаемыми:</w:t>
      </w:r>
    </w:p>
    <w:p w:rsidR="00A73C5B" w:rsidRDefault="00A73C5B" w:rsidP="00A73C5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6 + 7 + 8 + 9 + 3 + 4 + 1 + 2</w:t>
      </w:r>
    </w:p>
    <w:p w:rsidR="00A73C5B" w:rsidRDefault="00A73C5B" w:rsidP="00A73C5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Кто нашёл более удобный способ вычисления?</w:t>
      </w:r>
    </w:p>
    <w:p w:rsidR="00A73C5B" w:rsidRDefault="00A73C5B" w:rsidP="00A73C5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Что помогло нам быстрее найти значение выражения? (</w:t>
      </w:r>
      <w:r w:rsidRPr="00B102BE">
        <w:rPr>
          <w:rFonts w:ascii="Times New Roman" w:eastAsia="Times New Roman" w:hAnsi="Times New Roman"/>
          <w:i/>
          <w:sz w:val="28"/>
          <w:szCs w:val="28"/>
          <w:lang w:eastAsia="ru-RU"/>
        </w:rPr>
        <w:t>знание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102BE">
        <w:rPr>
          <w:rFonts w:ascii="Times New Roman" w:eastAsia="Times New Roman" w:hAnsi="Times New Roman"/>
          <w:i/>
          <w:sz w:val="28"/>
          <w:szCs w:val="28"/>
          <w:lang w:eastAsia="ru-RU"/>
        </w:rPr>
        <w:t>применение свой</w:t>
      </w:r>
      <w:proofErr w:type="gramStart"/>
      <w:r w:rsidRPr="00B102BE">
        <w:rPr>
          <w:rFonts w:ascii="Times New Roman" w:eastAsia="Times New Roman" w:hAnsi="Times New Roman"/>
          <w:i/>
          <w:sz w:val="28"/>
          <w:szCs w:val="28"/>
          <w:lang w:eastAsia="ru-RU"/>
        </w:rPr>
        <w:t>ств сл</w:t>
      </w:r>
      <w:proofErr w:type="gramEnd"/>
      <w:r w:rsidRPr="00B102BE">
        <w:rPr>
          <w:rFonts w:ascii="Times New Roman" w:eastAsia="Times New Roman" w:hAnsi="Times New Roman"/>
          <w:i/>
          <w:sz w:val="28"/>
          <w:szCs w:val="28"/>
          <w:lang w:eastAsia="ru-RU"/>
        </w:rPr>
        <w:t>ож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A73C5B" w:rsidRDefault="00A73C5B" w:rsidP="00A73C5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3C5B" w:rsidRDefault="00A73C5B" w:rsidP="00A73C5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бота в учебнике:</w:t>
      </w:r>
    </w:p>
    <w:p w:rsidR="00A73C5B" w:rsidRPr="0073343A" w:rsidRDefault="000A2E5D" w:rsidP="00A73C5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Решение задания № 5 на стр. 45 </w:t>
      </w:r>
    </w:p>
    <w:p w:rsidR="00A73C5B" w:rsidRPr="003678EC" w:rsidRDefault="00A73C5B" w:rsidP="003678EC">
      <w:pPr>
        <w:spacing w:after="0"/>
        <w:rPr>
          <w:rFonts w:ascii="Times New Roman" w:hAnsi="Times New Roman"/>
          <w:sz w:val="28"/>
          <w:szCs w:val="28"/>
        </w:rPr>
      </w:pPr>
    </w:p>
    <w:p w:rsidR="003678EC" w:rsidRDefault="000A2E5D" w:rsidP="003678E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69067" cy="96202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3130" t="35753" r="36317" b="49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685" cy="965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8EC" w:rsidRDefault="003678EC" w:rsidP="003678EC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3678EC" w:rsidRDefault="000A2E5D" w:rsidP="003678E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спомним, что такое периметр? (</w:t>
      </w:r>
      <w:r w:rsidRPr="000A2E5D">
        <w:rPr>
          <w:rFonts w:ascii="Times New Roman" w:hAnsi="Times New Roman"/>
          <w:i/>
          <w:sz w:val="28"/>
          <w:szCs w:val="28"/>
        </w:rPr>
        <w:t>сумма всех сторон многоугольника</w:t>
      </w:r>
      <w:r>
        <w:rPr>
          <w:rFonts w:ascii="Times New Roman" w:hAnsi="Times New Roman"/>
          <w:sz w:val="28"/>
          <w:szCs w:val="28"/>
        </w:rPr>
        <w:t>)</w:t>
      </w:r>
    </w:p>
    <w:p w:rsidR="000A2E5D" w:rsidRDefault="000A2E5D" w:rsidP="003678E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Выполнение чертежа учителем на доске:</w:t>
      </w:r>
    </w:p>
    <w:p w:rsidR="000A2E5D" w:rsidRDefault="000A2E5D" w:rsidP="003678EC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Какие две стороны могут иметь одинаковую длину? (</w:t>
      </w:r>
      <w:r w:rsidRPr="000A2E5D">
        <w:rPr>
          <w:rFonts w:ascii="Times New Roman" w:hAnsi="Times New Roman"/>
          <w:i/>
          <w:sz w:val="28"/>
          <w:szCs w:val="28"/>
        </w:rPr>
        <w:t>противоположные)</w:t>
      </w:r>
    </w:p>
    <w:p w:rsidR="000A2E5D" w:rsidRDefault="000A2E5D" w:rsidP="003678E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Какую фигуру я могу начертить, если у четырёхугольника противоположные стороны равны? (</w:t>
      </w:r>
      <w:r w:rsidRPr="000A2E5D">
        <w:rPr>
          <w:rFonts w:ascii="Times New Roman" w:hAnsi="Times New Roman"/>
          <w:i/>
          <w:sz w:val="28"/>
          <w:szCs w:val="28"/>
        </w:rPr>
        <w:t>прямоугольник, параллелограмм</w:t>
      </w:r>
      <w:r>
        <w:rPr>
          <w:rFonts w:ascii="Times New Roman" w:hAnsi="Times New Roman"/>
          <w:sz w:val="28"/>
          <w:szCs w:val="28"/>
        </w:rPr>
        <w:t>)</w:t>
      </w:r>
    </w:p>
    <w:p w:rsidR="000A2E5D" w:rsidRDefault="000A2E5D" w:rsidP="003678E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Как найти периметр нашего четырёхугольника?</w:t>
      </w:r>
    </w:p>
    <w:p w:rsidR="000A2E5D" w:rsidRDefault="000A2E5D" w:rsidP="003678E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Можем ли мы выразить ответ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сантиметрах? Что нам для этого нужно знать? </w:t>
      </w:r>
      <w:r w:rsidR="001372D0">
        <w:rPr>
          <w:rFonts w:ascii="Times New Roman" w:hAnsi="Times New Roman"/>
          <w:sz w:val="28"/>
          <w:szCs w:val="28"/>
        </w:rPr>
        <w:t>(</w:t>
      </w:r>
      <w:r w:rsidR="001372D0" w:rsidRPr="001372D0">
        <w:rPr>
          <w:rFonts w:ascii="Times New Roman" w:hAnsi="Times New Roman"/>
          <w:i/>
          <w:sz w:val="28"/>
          <w:szCs w:val="28"/>
        </w:rPr>
        <w:t>сколько в сантиметре миллиметров</w:t>
      </w:r>
      <w:r w:rsidR="001372D0">
        <w:rPr>
          <w:rFonts w:ascii="Times New Roman" w:hAnsi="Times New Roman"/>
          <w:sz w:val="28"/>
          <w:szCs w:val="28"/>
        </w:rPr>
        <w:t>)</w:t>
      </w:r>
    </w:p>
    <w:p w:rsidR="001372D0" w:rsidRDefault="001372D0" w:rsidP="003678E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Запишите решение в тетрадь самостоятельно.</w:t>
      </w:r>
    </w:p>
    <w:p w:rsidR="001372D0" w:rsidRPr="000A2E5D" w:rsidRDefault="001372D0" w:rsidP="003678EC">
      <w:pPr>
        <w:spacing w:after="0"/>
        <w:rPr>
          <w:rFonts w:ascii="Times New Roman" w:hAnsi="Times New Roman"/>
          <w:sz w:val="28"/>
          <w:szCs w:val="28"/>
        </w:rPr>
      </w:pPr>
    </w:p>
    <w:p w:rsidR="003B795F" w:rsidRDefault="00BF3505" w:rsidP="0073343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3B795F" w:rsidRPr="0073343A">
        <w:rPr>
          <w:rFonts w:ascii="Times New Roman" w:hAnsi="Times New Roman"/>
          <w:b/>
          <w:sz w:val="28"/>
          <w:szCs w:val="28"/>
        </w:rPr>
        <w:t xml:space="preserve">. Рефлексия </w:t>
      </w:r>
      <w:r>
        <w:rPr>
          <w:rFonts w:ascii="Times New Roman" w:hAnsi="Times New Roman"/>
          <w:b/>
          <w:sz w:val="28"/>
          <w:szCs w:val="28"/>
        </w:rPr>
        <w:t xml:space="preserve">учебной деятельности </w:t>
      </w:r>
    </w:p>
    <w:p w:rsidR="001372D0" w:rsidRDefault="00BF3505" w:rsidP="00BF3505">
      <w:pPr>
        <w:tabs>
          <w:tab w:val="left" w:pos="1608"/>
          <w:tab w:val="left" w:pos="2640"/>
        </w:tabs>
        <w:spacing w:after="0"/>
        <w:rPr>
          <w:rFonts w:ascii="Times New Roman" w:hAnsi="Times New Roman"/>
          <w:sz w:val="28"/>
          <w:szCs w:val="28"/>
        </w:rPr>
      </w:pPr>
      <w:r w:rsidRPr="0073343A">
        <w:rPr>
          <w:rFonts w:ascii="Times New Roman" w:hAnsi="Times New Roman"/>
          <w:sz w:val="28"/>
          <w:szCs w:val="28"/>
        </w:rPr>
        <w:t>- Что нового вы узнали на сегодняшнем уроке</w:t>
      </w:r>
      <w:r w:rsidRPr="00BF3505">
        <w:rPr>
          <w:rFonts w:ascii="Times New Roman" w:hAnsi="Times New Roman"/>
          <w:sz w:val="28"/>
          <w:szCs w:val="28"/>
        </w:rPr>
        <w:t>?</w:t>
      </w:r>
    </w:p>
    <w:p w:rsidR="001372D0" w:rsidRDefault="001372D0" w:rsidP="00BF3505">
      <w:pPr>
        <w:tabs>
          <w:tab w:val="left" w:pos="1608"/>
          <w:tab w:val="left" w:pos="2640"/>
        </w:tabs>
        <w:spacing w:after="0"/>
        <w:rPr>
          <w:rFonts w:ascii="Times New Roman" w:hAnsi="Times New Roman"/>
          <w:sz w:val="28"/>
          <w:szCs w:val="28"/>
        </w:rPr>
      </w:pPr>
      <w:r w:rsidRPr="0073343A">
        <w:rPr>
          <w:rFonts w:ascii="Times New Roman" w:hAnsi="Times New Roman"/>
          <w:sz w:val="28"/>
          <w:szCs w:val="28"/>
        </w:rPr>
        <w:t xml:space="preserve"> </w:t>
      </w:r>
      <w:r w:rsidR="00BF3505" w:rsidRPr="0073343A">
        <w:rPr>
          <w:rFonts w:ascii="Times New Roman" w:hAnsi="Times New Roman"/>
          <w:sz w:val="28"/>
          <w:szCs w:val="28"/>
        </w:rPr>
        <w:t xml:space="preserve">- </w:t>
      </w:r>
      <w:r w:rsidR="00BF3505" w:rsidRPr="00BF3505">
        <w:rPr>
          <w:rFonts w:ascii="Times New Roman" w:hAnsi="Times New Roman"/>
          <w:sz w:val="28"/>
          <w:szCs w:val="28"/>
        </w:rPr>
        <w:t xml:space="preserve">Что повторили? </w:t>
      </w:r>
    </w:p>
    <w:p w:rsidR="00BF3505" w:rsidRDefault="001372D0" w:rsidP="00BF3505">
      <w:pPr>
        <w:tabs>
          <w:tab w:val="left" w:pos="1608"/>
          <w:tab w:val="left" w:pos="264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ему научились на уроке? </w:t>
      </w:r>
    </w:p>
    <w:p w:rsidR="001372D0" w:rsidRDefault="001372D0" w:rsidP="00BF3505">
      <w:pPr>
        <w:tabs>
          <w:tab w:val="left" w:pos="1608"/>
          <w:tab w:val="left" w:pos="2640"/>
        </w:tabs>
        <w:spacing w:after="0"/>
        <w:rPr>
          <w:rFonts w:ascii="Times New Roman" w:hAnsi="Times New Roman"/>
          <w:sz w:val="28"/>
          <w:szCs w:val="28"/>
        </w:rPr>
      </w:pPr>
    </w:p>
    <w:p w:rsidR="001372D0" w:rsidRPr="00BF3505" w:rsidRDefault="001372D0" w:rsidP="00BF3505">
      <w:pPr>
        <w:tabs>
          <w:tab w:val="left" w:pos="1608"/>
          <w:tab w:val="left" w:pos="264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шнее задание:  стр. 44-45 №4, №7 (устно), № 8 (по желанию)</w:t>
      </w:r>
    </w:p>
    <w:p w:rsidR="0073343A" w:rsidRDefault="0073343A" w:rsidP="0073343A">
      <w:pPr>
        <w:spacing w:after="0"/>
        <w:rPr>
          <w:rFonts w:ascii="Times New Roman" w:hAnsi="Times New Roman"/>
          <w:sz w:val="28"/>
          <w:szCs w:val="28"/>
        </w:rPr>
      </w:pPr>
    </w:p>
    <w:p w:rsidR="00586DAA" w:rsidRDefault="00586DAA" w:rsidP="0073343A">
      <w:pPr>
        <w:spacing w:after="0"/>
        <w:rPr>
          <w:rFonts w:ascii="Times New Roman" w:hAnsi="Times New Roman"/>
          <w:sz w:val="28"/>
          <w:szCs w:val="28"/>
        </w:rPr>
      </w:pPr>
    </w:p>
    <w:p w:rsidR="00586DAA" w:rsidRDefault="00586DAA" w:rsidP="0073343A">
      <w:pPr>
        <w:spacing w:after="0"/>
        <w:rPr>
          <w:rFonts w:ascii="Times New Roman" w:hAnsi="Times New Roman"/>
          <w:sz w:val="28"/>
          <w:szCs w:val="28"/>
        </w:rPr>
      </w:pPr>
    </w:p>
    <w:p w:rsidR="00586DAA" w:rsidRDefault="00586DAA" w:rsidP="0073343A">
      <w:pPr>
        <w:spacing w:after="0"/>
        <w:rPr>
          <w:rFonts w:ascii="Times New Roman" w:hAnsi="Times New Roman"/>
          <w:sz w:val="28"/>
          <w:szCs w:val="28"/>
        </w:rPr>
      </w:pPr>
    </w:p>
    <w:p w:rsidR="00586DAA" w:rsidRDefault="00586DAA" w:rsidP="0073343A">
      <w:pPr>
        <w:spacing w:after="0"/>
        <w:rPr>
          <w:rFonts w:ascii="Times New Roman" w:hAnsi="Times New Roman"/>
          <w:sz w:val="28"/>
          <w:szCs w:val="28"/>
        </w:rPr>
      </w:pPr>
    </w:p>
    <w:p w:rsidR="00586DAA" w:rsidRDefault="00586DAA" w:rsidP="0073343A">
      <w:pPr>
        <w:spacing w:after="0"/>
        <w:rPr>
          <w:rFonts w:ascii="Times New Roman" w:hAnsi="Times New Roman"/>
          <w:sz w:val="28"/>
          <w:szCs w:val="28"/>
        </w:rPr>
      </w:pPr>
    </w:p>
    <w:p w:rsidR="00586DAA" w:rsidRDefault="00586DAA" w:rsidP="0073343A">
      <w:pPr>
        <w:spacing w:after="0"/>
        <w:rPr>
          <w:rFonts w:ascii="Times New Roman" w:hAnsi="Times New Roman"/>
          <w:sz w:val="28"/>
          <w:szCs w:val="28"/>
        </w:rPr>
      </w:pPr>
    </w:p>
    <w:p w:rsidR="00586DAA" w:rsidRDefault="00586DAA" w:rsidP="0073343A">
      <w:pPr>
        <w:spacing w:after="0"/>
        <w:rPr>
          <w:rFonts w:ascii="Times New Roman" w:hAnsi="Times New Roman"/>
          <w:sz w:val="28"/>
          <w:szCs w:val="28"/>
        </w:rPr>
      </w:pPr>
    </w:p>
    <w:p w:rsidR="00586DAA" w:rsidRDefault="00586DAA" w:rsidP="0073343A">
      <w:pPr>
        <w:spacing w:after="0"/>
        <w:rPr>
          <w:rFonts w:ascii="Times New Roman" w:hAnsi="Times New Roman"/>
          <w:sz w:val="28"/>
          <w:szCs w:val="28"/>
        </w:rPr>
      </w:pPr>
    </w:p>
    <w:p w:rsidR="00586DAA" w:rsidRDefault="00586DAA" w:rsidP="0073343A">
      <w:pPr>
        <w:spacing w:after="0"/>
        <w:rPr>
          <w:rFonts w:ascii="Times New Roman" w:hAnsi="Times New Roman"/>
          <w:sz w:val="28"/>
          <w:szCs w:val="28"/>
        </w:rPr>
      </w:pPr>
    </w:p>
    <w:p w:rsidR="00586DAA" w:rsidRDefault="00586DAA" w:rsidP="0073343A">
      <w:pPr>
        <w:spacing w:after="0"/>
        <w:rPr>
          <w:rFonts w:ascii="Times New Roman" w:hAnsi="Times New Roman"/>
          <w:sz w:val="28"/>
          <w:szCs w:val="28"/>
        </w:rPr>
      </w:pPr>
    </w:p>
    <w:p w:rsidR="00586DAA" w:rsidRDefault="00586DAA" w:rsidP="0073343A">
      <w:pPr>
        <w:spacing w:after="0"/>
        <w:rPr>
          <w:rFonts w:ascii="Times New Roman" w:hAnsi="Times New Roman"/>
          <w:sz w:val="28"/>
          <w:szCs w:val="28"/>
        </w:rPr>
      </w:pPr>
    </w:p>
    <w:p w:rsidR="00586DAA" w:rsidRDefault="00586DAA" w:rsidP="0073343A">
      <w:pPr>
        <w:spacing w:after="0"/>
        <w:rPr>
          <w:rFonts w:ascii="Times New Roman" w:hAnsi="Times New Roman"/>
          <w:sz w:val="28"/>
          <w:szCs w:val="28"/>
        </w:rPr>
      </w:pPr>
    </w:p>
    <w:p w:rsidR="00586DAA" w:rsidRDefault="00586DAA" w:rsidP="0073343A">
      <w:pPr>
        <w:spacing w:after="0"/>
        <w:rPr>
          <w:rFonts w:ascii="Times New Roman" w:hAnsi="Times New Roman"/>
          <w:sz w:val="28"/>
          <w:szCs w:val="28"/>
        </w:rPr>
      </w:pPr>
    </w:p>
    <w:p w:rsidR="00586DAA" w:rsidRDefault="00586DAA" w:rsidP="0073343A">
      <w:pPr>
        <w:spacing w:after="0"/>
        <w:rPr>
          <w:rFonts w:ascii="Times New Roman" w:hAnsi="Times New Roman"/>
          <w:sz w:val="28"/>
          <w:szCs w:val="28"/>
        </w:rPr>
      </w:pPr>
    </w:p>
    <w:p w:rsidR="00586DAA" w:rsidRDefault="00586DAA" w:rsidP="0073343A">
      <w:pPr>
        <w:spacing w:after="0"/>
        <w:rPr>
          <w:rFonts w:ascii="Times New Roman" w:hAnsi="Times New Roman"/>
          <w:sz w:val="28"/>
          <w:szCs w:val="28"/>
        </w:rPr>
      </w:pPr>
    </w:p>
    <w:p w:rsidR="00586DAA" w:rsidRDefault="00586DAA" w:rsidP="0073343A">
      <w:pPr>
        <w:spacing w:after="0"/>
        <w:rPr>
          <w:rFonts w:ascii="Times New Roman" w:hAnsi="Times New Roman"/>
          <w:sz w:val="28"/>
          <w:szCs w:val="28"/>
        </w:rPr>
      </w:pPr>
    </w:p>
    <w:p w:rsidR="00586DAA" w:rsidRDefault="00586DAA" w:rsidP="0073343A">
      <w:pPr>
        <w:spacing w:after="0"/>
        <w:rPr>
          <w:rFonts w:ascii="Times New Roman" w:hAnsi="Times New Roman"/>
          <w:sz w:val="28"/>
          <w:szCs w:val="28"/>
        </w:rPr>
      </w:pPr>
    </w:p>
    <w:p w:rsidR="00586DAA" w:rsidRDefault="00586DAA" w:rsidP="0073343A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1668"/>
        <w:gridCol w:w="2551"/>
        <w:gridCol w:w="2268"/>
      </w:tblGrid>
      <w:tr w:rsidR="00586DAA" w:rsidTr="00887367">
        <w:tc>
          <w:tcPr>
            <w:tcW w:w="1668" w:type="dxa"/>
          </w:tcPr>
          <w:p w:rsidR="00586DAA" w:rsidRDefault="00586DAA" w:rsidP="008873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86DAA" w:rsidRDefault="00586DAA" w:rsidP="008873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</w:t>
            </w:r>
          </w:p>
        </w:tc>
        <w:tc>
          <w:tcPr>
            <w:tcW w:w="2268" w:type="dxa"/>
          </w:tcPr>
          <w:p w:rsidR="00586DAA" w:rsidRDefault="00586DAA" w:rsidP="008873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ьность</w:t>
            </w:r>
          </w:p>
        </w:tc>
      </w:tr>
      <w:tr w:rsidR="00586DAA" w:rsidTr="00887367">
        <w:tc>
          <w:tcPr>
            <w:tcW w:w="1668" w:type="dxa"/>
          </w:tcPr>
          <w:p w:rsidR="00586DAA" w:rsidRDefault="00586DAA" w:rsidP="008873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ша</w:t>
            </w:r>
          </w:p>
        </w:tc>
        <w:tc>
          <w:tcPr>
            <w:tcW w:w="2551" w:type="dxa"/>
          </w:tcPr>
          <w:p w:rsidR="00586DAA" w:rsidRDefault="00586DAA" w:rsidP="008873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 + 3) + 4</w:t>
            </w:r>
          </w:p>
        </w:tc>
        <w:tc>
          <w:tcPr>
            <w:tcW w:w="2268" w:type="dxa"/>
          </w:tcPr>
          <w:p w:rsidR="00586DAA" w:rsidRDefault="00586DAA" w:rsidP="008873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6DAA" w:rsidTr="00887367">
        <w:tc>
          <w:tcPr>
            <w:tcW w:w="1668" w:type="dxa"/>
          </w:tcPr>
          <w:p w:rsidR="00586DAA" w:rsidRDefault="00586DAA" w:rsidP="008873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ша</w:t>
            </w:r>
          </w:p>
        </w:tc>
        <w:tc>
          <w:tcPr>
            <w:tcW w:w="2551" w:type="dxa"/>
          </w:tcPr>
          <w:p w:rsidR="00586DAA" w:rsidRDefault="00586DAA" w:rsidP="008873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+ (3 + 4)</w:t>
            </w:r>
          </w:p>
        </w:tc>
        <w:tc>
          <w:tcPr>
            <w:tcW w:w="2268" w:type="dxa"/>
          </w:tcPr>
          <w:p w:rsidR="00586DAA" w:rsidRDefault="00586DAA" w:rsidP="008873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86DAA" w:rsidRDefault="00586DAA" w:rsidP="0073343A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1668"/>
        <w:gridCol w:w="2551"/>
        <w:gridCol w:w="2268"/>
      </w:tblGrid>
      <w:tr w:rsidR="00586DAA" w:rsidTr="00887367">
        <w:tc>
          <w:tcPr>
            <w:tcW w:w="1668" w:type="dxa"/>
          </w:tcPr>
          <w:p w:rsidR="00586DAA" w:rsidRDefault="00586DAA" w:rsidP="008873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86DAA" w:rsidRDefault="00586DAA" w:rsidP="008873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</w:t>
            </w:r>
          </w:p>
        </w:tc>
        <w:tc>
          <w:tcPr>
            <w:tcW w:w="2268" w:type="dxa"/>
          </w:tcPr>
          <w:p w:rsidR="00586DAA" w:rsidRDefault="00586DAA" w:rsidP="008873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ьность</w:t>
            </w:r>
          </w:p>
        </w:tc>
      </w:tr>
      <w:tr w:rsidR="00586DAA" w:rsidTr="00887367">
        <w:tc>
          <w:tcPr>
            <w:tcW w:w="1668" w:type="dxa"/>
          </w:tcPr>
          <w:p w:rsidR="00586DAA" w:rsidRDefault="00586DAA" w:rsidP="008873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ша</w:t>
            </w:r>
          </w:p>
        </w:tc>
        <w:tc>
          <w:tcPr>
            <w:tcW w:w="2551" w:type="dxa"/>
          </w:tcPr>
          <w:p w:rsidR="00586DAA" w:rsidRDefault="00586DAA" w:rsidP="008873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 + 3) + 4</w:t>
            </w:r>
          </w:p>
        </w:tc>
        <w:tc>
          <w:tcPr>
            <w:tcW w:w="2268" w:type="dxa"/>
          </w:tcPr>
          <w:p w:rsidR="00586DAA" w:rsidRDefault="00586DAA" w:rsidP="008873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6DAA" w:rsidTr="00887367">
        <w:tc>
          <w:tcPr>
            <w:tcW w:w="1668" w:type="dxa"/>
          </w:tcPr>
          <w:p w:rsidR="00586DAA" w:rsidRDefault="00586DAA" w:rsidP="008873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ша</w:t>
            </w:r>
          </w:p>
        </w:tc>
        <w:tc>
          <w:tcPr>
            <w:tcW w:w="2551" w:type="dxa"/>
          </w:tcPr>
          <w:p w:rsidR="00586DAA" w:rsidRDefault="00586DAA" w:rsidP="008873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+ (3 + 4)</w:t>
            </w:r>
          </w:p>
        </w:tc>
        <w:tc>
          <w:tcPr>
            <w:tcW w:w="2268" w:type="dxa"/>
          </w:tcPr>
          <w:p w:rsidR="00586DAA" w:rsidRDefault="00586DAA" w:rsidP="008873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86DAA" w:rsidRDefault="00586DAA" w:rsidP="0073343A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1668"/>
        <w:gridCol w:w="2551"/>
        <w:gridCol w:w="2268"/>
      </w:tblGrid>
      <w:tr w:rsidR="00586DAA" w:rsidTr="00887367">
        <w:tc>
          <w:tcPr>
            <w:tcW w:w="1668" w:type="dxa"/>
          </w:tcPr>
          <w:p w:rsidR="00586DAA" w:rsidRDefault="00586DAA" w:rsidP="008873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86DAA" w:rsidRDefault="00586DAA" w:rsidP="008873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</w:t>
            </w:r>
          </w:p>
        </w:tc>
        <w:tc>
          <w:tcPr>
            <w:tcW w:w="2268" w:type="dxa"/>
          </w:tcPr>
          <w:p w:rsidR="00586DAA" w:rsidRDefault="00586DAA" w:rsidP="008873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ьность</w:t>
            </w:r>
          </w:p>
        </w:tc>
      </w:tr>
      <w:tr w:rsidR="00586DAA" w:rsidTr="00887367">
        <w:tc>
          <w:tcPr>
            <w:tcW w:w="1668" w:type="dxa"/>
          </w:tcPr>
          <w:p w:rsidR="00586DAA" w:rsidRDefault="00586DAA" w:rsidP="008873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ша</w:t>
            </w:r>
          </w:p>
        </w:tc>
        <w:tc>
          <w:tcPr>
            <w:tcW w:w="2551" w:type="dxa"/>
          </w:tcPr>
          <w:p w:rsidR="00586DAA" w:rsidRDefault="00586DAA" w:rsidP="008873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 + 3) + 4</w:t>
            </w:r>
          </w:p>
        </w:tc>
        <w:tc>
          <w:tcPr>
            <w:tcW w:w="2268" w:type="dxa"/>
          </w:tcPr>
          <w:p w:rsidR="00586DAA" w:rsidRDefault="00586DAA" w:rsidP="008873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6DAA" w:rsidTr="00887367">
        <w:tc>
          <w:tcPr>
            <w:tcW w:w="1668" w:type="dxa"/>
          </w:tcPr>
          <w:p w:rsidR="00586DAA" w:rsidRDefault="00586DAA" w:rsidP="008873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ша</w:t>
            </w:r>
          </w:p>
        </w:tc>
        <w:tc>
          <w:tcPr>
            <w:tcW w:w="2551" w:type="dxa"/>
          </w:tcPr>
          <w:p w:rsidR="00586DAA" w:rsidRDefault="00586DAA" w:rsidP="008873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+ (3 + 4)</w:t>
            </w:r>
          </w:p>
        </w:tc>
        <w:tc>
          <w:tcPr>
            <w:tcW w:w="2268" w:type="dxa"/>
          </w:tcPr>
          <w:p w:rsidR="00586DAA" w:rsidRDefault="00586DAA" w:rsidP="008873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86DAA" w:rsidRDefault="00586DAA" w:rsidP="0073343A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1668"/>
        <w:gridCol w:w="2551"/>
        <w:gridCol w:w="2268"/>
      </w:tblGrid>
      <w:tr w:rsidR="00586DAA" w:rsidTr="00887367">
        <w:tc>
          <w:tcPr>
            <w:tcW w:w="1668" w:type="dxa"/>
          </w:tcPr>
          <w:p w:rsidR="00586DAA" w:rsidRDefault="00586DAA" w:rsidP="008873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86DAA" w:rsidRDefault="00586DAA" w:rsidP="008873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</w:t>
            </w:r>
          </w:p>
        </w:tc>
        <w:tc>
          <w:tcPr>
            <w:tcW w:w="2268" w:type="dxa"/>
          </w:tcPr>
          <w:p w:rsidR="00586DAA" w:rsidRDefault="00586DAA" w:rsidP="008873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ьность</w:t>
            </w:r>
          </w:p>
        </w:tc>
      </w:tr>
      <w:tr w:rsidR="00586DAA" w:rsidTr="00887367">
        <w:tc>
          <w:tcPr>
            <w:tcW w:w="1668" w:type="dxa"/>
          </w:tcPr>
          <w:p w:rsidR="00586DAA" w:rsidRDefault="00586DAA" w:rsidP="008873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ша</w:t>
            </w:r>
          </w:p>
        </w:tc>
        <w:tc>
          <w:tcPr>
            <w:tcW w:w="2551" w:type="dxa"/>
          </w:tcPr>
          <w:p w:rsidR="00586DAA" w:rsidRDefault="00586DAA" w:rsidP="008873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 + 3) + 4</w:t>
            </w:r>
          </w:p>
        </w:tc>
        <w:tc>
          <w:tcPr>
            <w:tcW w:w="2268" w:type="dxa"/>
          </w:tcPr>
          <w:p w:rsidR="00586DAA" w:rsidRDefault="00586DAA" w:rsidP="008873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6DAA" w:rsidTr="00887367">
        <w:tc>
          <w:tcPr>
            <w:tcW w:w="1668" w:type="dxa"/>
          </w:tcPr>
          <w:p w:rsidR="00586DAA" w:rsidRDefault="00586DAA" w:rsidP="008873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ша</w:t>
            </w:r>
          </w:p>
        </w:tc>
        <w:tc>
          <w:tcPr>
            <w:tcW w:w="2551" w:type="dxa"/>
          </w:tcPr>
          <w:p w:rsidR="00586DAA" w:rsidRDefault="00586DAA" w:rsidP="008873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+ (3 + 4)</w:t>
            </w:r>
          </w:p>
        </w:tc>
        <w:tc>
          <w:tcPr>
            <w:tcW w:w="2268" w:type="dxa"/>
          </w:tcPr>
          <w:p w:rsidR="00586DAA" w:rsidRDefault="00586DAA" w:rsidP="008873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86DAA" w:rsidRDefault="00586DAA" w:rsidP="0073343A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1668"/>
        <w:gridCol w:w="2551"/>
        <w:gridCol w:w="2268"/>
      </w:tblGrid>
      <w:tr w:rsidR="00586DAA" w:rsidTr="00887367">
        <w:tc>
          <w:tcPr>
            <w:tcW w:w="1668" w:type="dxa"/>
          </w:tcPr>
          <w:p w:rsidR="00586DAA" w:rsidRDefault="00586DAA" w:rsidP="008873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86DAA" w:rsidRDefault="00586DAA" w:rsidP="008873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</w:t>
            </w:r>
          </w:p>
        </w:tc>
        <w:tc>
          <w:tcPr>
            <w:tcW w:w="2268" w:type="dxa"/>
          </w:tcPr>
          <w:p w:rsidR="00586DAA" w:rsidRDefault="00586DAA" w:rsidP="008873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ьность</w:t>
            </w:r>
          </w:p>
        </w:tc>
      </w:tr>
      <w:tr w:rsidR="00586DAA" w:rsidTr="00887367">
        <w:tc>
          <w:tcPr>
            <w:tcW w:w="1668" w:type="dxa"/>
          </w:tcPr>
          <w:p w:rsidR="00586DAA" w:rsidRDefault="00586DAA" w:rsidP="008873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ша</w:t>
            </w:r>
          </w:p>
        </w:tc>
        <w:tc>
          <w:tcPr>
            <w:tcW w:w="2551" w:type="dxa"/>
          </w:tcPr>
          <w:p w:rsidR="00586DAA" w:rsidRDefault="00586DAA" w:rsidP="008873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 + 3) + 4</w:t>
            </w:r>
          </w:p>
        </w:tc>
        <w:tc>
          <w:tcPr>
            <w:tcW w:w="2268" w:type="dxa"/>
          </w:tcPr>
          <w:p w:rsidR="00586DAA" w:rsidRDefault="00586DAA" w:rsidP="008873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6DAA" w:rsidTr="00887367">
        <w:tc>
          <w:tcPr>
            <w:tcW w:w="1668" w:type="dxa"/>
          </w:tcPr>
          <w:p w:rsidR="00586DAA" w:rsidRDefault="00586DAA" w:rsidP="008873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ша</w:t>
            </w:r>
          </w:p>
        </w:tc>
        <w:tc>
          <w:tcPr>
            <w:tcW w:w="2551" w:type="dxa"/>
          </w:tcPr>
          <w:p w:rsidR="00586DAA" w:rsidRDefault="00586DAA" w:rsidP="008873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+ (3 + 4)</w:t>
            </w:r>
          </w:p>
        </w:tc>
        <w:tc>
          <w:tcPr>
            <w:tcW w:w="2268" w:type="dxa"/>
          </w:tcPr>
          <w:p w:rsidR="00586DAA" w:rsidRDefault="00586DAA" w:rsidP="008873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86DAA" w:rsidRDefault="00586DAA" w:rsidP="0073343A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1668"/>
        <w:gridCol w:w="2551"/>
        <w:gridCol w:w="2268"/>
      </w:tblGrid>
      <w:tr w:rsidR="00586DAA" w:rsidTr="00887367">
        <w:tc>
          <w:tcPr>
            <w:tcW w:w="1668" w:type="dxa"/>
          </w:tcPr>
          <w:p w:rsidR="00586DAA" w:rsidRDefault="00586DAA" w:rsidP="008873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86DAA" w:rsidRDefault="00586DAA" w:rsidP="008873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</w:t>
            </w:r>
          </w:p>
        </w:tc>
        <w:tc>
          <w:tcPr>
            <w:tcW w:w="2268" w:type="dxa"/>
          </w:tcPr>
          <w:p w:rsidR="00586DAA" w:rsidRDefault="00586DAA" w:rsidP="008873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ьность</w:t>
            </w:r>
          </w:p>
        </w:tc>
      </w:tr>
      <w:tr w:rsidR="00586DAA" w:rsidTr="00887367">
        <w:tc>
          <w:tcPr>
            <w:tcW w:w="1668" w:type="dxa"/>
          </w:tcPr>
          <w:p w:rsidR="00586DAA" w:rsidRDefault="00586DAA" w:rsidP="008873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ша</w:t>
            </w:r>
          </w:p>
        </w:tc>
        <w:tc>
          <w:tcPr>
            <w:tcW w:w="2551" w:type="dxa"/>
          </w:tcPr>
          <w:p w:rsidR="00586DAA" w:rsidRDefault="00586DAA" w:rsidP="008873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 + 3) + 4</w:t>
            </w:r>
          </w:p>
        </w:tc>
        <w:tc>
          <w:tcPr>
            <w:tcW w:w="2268" w:type="dxa"/>
          </w:tcPr>
          <w:p w:rsidR="00586DAA" w:rsidRDefault="00586DAA" w:rsidP="008873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6DAA" w:rsidTr="00887367">
        <w:tc>
          <w:tcPr>
            <w:tcW w:w="1668" w:type="dxa"/>
          </w:tcPr>
          <w:p w:rsidR="00586DAA" w:rsidRDefault="00586DAA" w:rsidP="008873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ша</w:t>
            </w:r>
          </w:p>
        </w:tc>
        <w:tc>
          <w:tcPr>
            <w:tcW w:w="2551" w:type="dxa"/>
          </w:tcPr>
          <w:p w:rsidR="00586DAA" w:rsidRDefault="00586DAA" w:rsidP="008873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+ (3 + 4)</w:t>
            </w:r>
          </w:p>
        </w:tc>
        <w:tc>
          <w:tcPr>
            <w:tcW w:w="2268" w:type="dxa"/>
          </w:tcPr>
          <w:p w:rsidR="00586DAA" w:rsidRDefault="00586DAA" w:rsidP="008873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86DAA" w:rsidRDefault="00586DAA" w:rsidP="0073343A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1668"/>
        <w:gridCol w:w="2551"/>
        <w:gridCol w:w="2268"/>
      </w:tblGrid>
      <w:tr w:rsidR="00586DAA" w:rsidTr="00887367">
        <w:tc>
          <w:tcPr>
            <w:tcW w:w="1668" w:type="dxa"/>
          </w:tcPr>
          <w:p w:rsidR="00586DAA" w:rsidRDefault="00586DAA" w:rsidP="008873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86DAA" w:rsidRDefault="00586DAA" w:rsidP="008873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</w:t>
            </w:r>
          </w:p>
        </w:tc>
        <w:tc>
          <w:tcPr>
            <w:tcW w:w="2268" w:type="dxa"/>
          </w:tcPr>
          <w:p w:rsidR="00586DAA" w:rsidRDefault="00586DAA" w:rsidP="008873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ьность</w:t>
            </w:r>
          </w:p>
        </w:tc>
      </w:tr>
      <w:tr w:rsidR="00586DAA" w:rsidTr="00887367">
        <w:tc>
          <w:tcPr>
            <w:tcW w:w="1668" w:type="dxa"/>
          </w:tcPr>
          <w:p w:rsidR="00586DAA" w:rsidRDefault="00586DAA" w:rsidP="008873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ша</w:t>
            </w:r>
          </w:p>
        </w:tc>
        <w:tc>
          <w:tcPr>
            <w:tcW w:w="2551" w:type="dxa"/>
          </w:tcPr>
          <w:p w:rsidR="00586DAA" w:rsidRDefault="00586DAA" w:rsidP="008873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 + 3) + 4</w:t>
            </w:r>
          </w:p>
        </w:tc>
        <w:tc>
          <w:tcPr>
            <w:tcW w:w="2268" w:type="dxa"/>
          </w:tcPr>
          <w:p w:rsidR="00586DAA" w:rsidRDefault="00586DAA" w:rsidP="008873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6DAA" w:rsidTr="00887367">
        <w:tc>
          <w:tcPr>
            <w:tcW w:w="1668" w:type="dxa"/>
          </w:tcPr>
          <w:p w:rsidR="00586DAA" w:rsidRDefault="00586DAA" w:rsidP="008873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ша</w:t>
            </w:r>
          </w:p>
        </w:tc>
        <w:tc>
          <w:tcPr>
            <w:tcW w:w="2551" w:type="dxa"/>
          </w:tcPr>
          <w:p w:rsidR="00586DAA" w:rsidRDefault="00586DAA" w:rsidP="008873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+ (3 + 4)</w:t>
            </w:r>
          </w:p>
        </w:tc>
        <w:tc>
          <w:tcPr>
            <w:tcW w:w="2268" w:type="dxa"/>
          </w:tcPr>
          <w:p w:rsidR="00586DAA" w:rsidRDefault="00586DAA" w:rsidP="008873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86DAA" w:rsidRDefault="00586DAA" w:rsidP="0073343A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1668"/>
        <w:gridCol w:w="2551"/>
        <w:gridCol w:w="2268"/>
      </w:tblGrid>
      <w:tr w:rsidR="00586DAA" w:rsidTr="00887367">
        <w:tc>
          <w:tcPr>
            <w:tcW w:w="1668" w:type="dxa"/>
          </w:tcPr>
          <w:p w:rsidR="00586DAA" w:rsidRDefault="00586DAA" w:rsidP="008873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86DAA" w:rsidRDefault="00586DAA" w:rsidP="008873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</w:t>
            </w:r>
          </w:p>
        </w:tc>
        <w:tc>
          <w:tcPr>
            <w:tcW w:w="2268" w:type="dxa"/>
          </w:tcPr>
          <w:p w:rsidR="00586DAA" w:rsidRDefault="00586DAA" w:rsidP="008873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ьность</w:t>
            </w:r>
          </w:p>
        </w:tc>
      </w:tr>
      <w:tr w:rsidR="00586DAA" w:rsidTr="00887367">
        <w:tc>
          <w:tcPr>
            <w:tcW w:w="1668" w:type="dxa"/>
          </w:tcPr>
          <w:p w:rsidR="00586DAA" w:rsidRDefault="00586DAA" w:rsidP="008873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ша</w:t>
            </w:r>
          </w:p>
        </w:tc>
        <w:tc>
          <w:tcPr>
            <w:tcW w:w="2551" w:type="dxa"/>
          </w:tcPr>
          <w:p w:rsidR="00586DAA" w:rsidRDefault="00586DAA" w:rsidP="008873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 + 3) + 4</w:t>
            </w:r>
          </w:p>
        </w:tc>
        <w:tc>
          <w:tcPr>
            <w:tcW w:w="2268" w:type="dxa"/>
          </w:tcPr>
          <w:p w:rsidR="00586DAA" w:rsidRDefault="00586DAA" w:rsidP="008873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6DAA" w:rsidTr="00887367">
        <w:tc>
          <w:tcPr>
            <w:tcW w:w="1668" w:type="dxa"/>
          </w:tcPr>
          <w:p w:rsidR="00586DAA" w:rsidRDefault="00586DAA" w:rsidP="008873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ша</w:t>
            </w:r>
          </w:p>
        </w:tc>
        <w:tc>
          <w:tcPr>
            <w:tcW w:w="2551" w:type="dxa"/>
          </w:tcPr>
          <w:p w:rsidR="00586DAA" w:rsidRDefault="00586DAA" w:rsidP="008873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+ (3 + 4)</w:t>
            </w:r>
          </w:p>
        </w:tc>
        <w:tc>
          <w:tcPr>
            <w:tcW w:w="2268" w:type="dxa"/>
          </w:tcPr>
          <w:p w:rsidR="00586DAA" w:rsidRDefault="00586DAA" w:rsidP="008873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86DAA" w:rsidRDefault="00586DAA" w:rsidP="0073343A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1668"/>
        <w:gridCol w:w="2551"/>
        <w:gridCol w:w="2268"/>
      </w:tblGrid>
      <w:tr w:rsidR="00586DAA" w:rsidTr="00887367">
        <w:tc>
          <w:tcPr>
            <w:tcW w:w="1668" w:type="dxa"/>
          </w:tcPr>
          <w:p w:rsidR="00586DAA" w:rsidRDefault="00586DAA" w:rsidP="008873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86DAA" w:rsidRDefault="00586DAA" w:rsidP="008873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</w:t>
            </w:r>
          </w:p>
        </w:tc>
        <w:tc>
          <w:tcPr>
            <w:tcW w:w="2268" w:type="dxa"/>
          </w:tcPr>
          <w:p w:rsidR="00586DAA" w:rsidRDefault="00586DAA" w:rsidP="008873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ьность</w:t>
            </w:r>
          </w:p>
        </w:tc>
      </w:tr>
      <w:tr w:rsidR="00586DAA" w:rsidTr="00887367">
        <w:tc>
          <w:tcPr>
            <w:tcW w:w="1668" w:type="dxa"/>
          </w:tcPr>
          <w:p w:rsidR="00586DAA" w:rsidRDefault="00586DAA" w:rsidP="008873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ша</w:t>
            </w:r>
          </w:p>
        </w:tc>
        <w:tc>
          <w:tcPr>
            <w:tcW w:w="2551" w:type="dxa"/>
          </w:tcPr>
          <w:p w:rsidR="00586DAA" w:rsidRDefault="00586DAA" w:rsidP="008873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 + 3) + 4</w:t>
            </w:r>
          </w:p>
        </w:tc>
        <w:tc>
          <w:tcPr>
            <w:tcW w:w="2268" w:type="dxa"/>
          </w:tcPr>
          <w:p w:rsidR="00586DAA" w:rsidRDefault="00586DAA" w:rsidP="008873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6DAA" w:rsidTr="00887367">
        <w:tc>
          <w:tcPr>
            <w:tcW w:w="1668" w:type="dxa"/>
          </w:tcPr>
          <w:p w:rsidR="00586DAA" w:rsidRDefault="00586DAA" w:rsidP="008873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ша</w:t>
            </w:r>
          </w:p>
        </w:tc>
        <w:tc>
          <w:tcPr>
            <w:tcW w:w="2551" w:type="dxa"/>
          </w:tcPr>
          <w:p w:rsidR="00586DAA" w:rsidRDefault="00586DAA" w:rsidP="008873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+ (3 + 4)</w:t>
            </w:r>
          </w:p>
        </w:tc>
        <w:tc>
          <w:tcPr>
            <w:tcW w:w="2268" w:type="dxa"/>
          </w:tcPr>
          <w:p w:rsidR="00586DAA" w:rsidRDefault="00586DAA" w:rsidP="008873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86DAA" w:rsidRDefault="00586DAA" w:rsidP="0073343A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1668"/>
        <w:gridCol w:w="2551"/>
        <w:gridCol w:w="2268"/>
      </w:tblGrid>
      <w:tr w:rsidR="00586DAA" w:rsidTr="00887367">
        <w:tc>
          <w:tcPr>
            <w:tcW w:w="1668" w:type="dxa"/>
          </w:tcPr>
          <w:p w:rsidR="00586DAA" w:rsidRDefault="00586DAA" w:rsidP="008873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86DAA" w:rsidRDefault="00586DAA" w:rsidP="008873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</w:t>
            </w:r>
          </w:p>
        </w:tc>
        <w:tc>
          <w:tcPr>
            <w:tcW w:w="2268" w:type="dxa"/>
          </w:tcPr>
          <w:p w:rsidR="00586DAA" w:rsidRDefault="00586DAA" w:rsidP="008873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ьность</w:t>
            </w:r>
          </w:p>
        </w:tc>
      </w:tr>
      <w:tr w:rsidR="00586DAA" w:rsidTr="00887367">
        <w:tc>
          <w:tcPr>
            <w:tcW w:w="1668" w:type="dxa"/>
          </w:tcPr>
          <w:p w:rsidR="00586DAA" w:rsidRDefault="00586DAA" w:rsidP="008873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ша</w:t>
            </w:r>
          </w:p>
        </w:tc>
        <w:tc>
          <w:tcPr>
            <w:tcW w:w="2551" w:type="dxa"/>
          </w:tcPr>
          <w:p w:rsidR="00586DAA" w:rsidRDefault="00586DAA" w:rsidP="008873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 + 3) + 4</w:t>
            </w:r>
          </w:p>
        </w:tc>
        <w:tc>
          <w:tcPr>
            <w:tcW w:w="2268" w:type="dxa"/>
          </w:tcPr>
          <w:p w:rsidR="00586DAA" w:rsidRDefault="00586DAA" w:rsidP="008873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6DAA" w:rsidTr="00887367">
        <w:tc>
          <w:tcPr>
            <w:tcW w:w="1668" w:type="dxa"/>
          </w:tcPr>
          <w:p w:rsidR="00586DAA" w:rsidRDefault="00586DAA" w:rsidP="008873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ша</w:t>
            </w:r>
          </w:p>
        </w:tc>
        <w:tc>
          <w:tcPr>
            <w:tcW w:w="2551" w:type="dxa"/>
          </w:tcPr>
          <w:p w:rsidR="00586DAA" w:rsidRDefault="00586DAA" w:rsidP="008873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+ (3 + 4)</w:t>
            </w:r>
          </w:p>
        </w:tc>
        <w:tc>
          <w:tcPr>
            <w:tcW w:w="2268" w:type="dxa"/>
          </w:tcPr>
          <w:p w:rsidR="00586DAA" w:rsidRDefault="00586DAA" w:rsidP="008873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86DAA" w:rsidRPr="0073343A" w:rsidRDefault="00586DAA" w:rsidP="0073343A">
      <w:pPr>
        <w:spacing w:after="0"/>
        <w:rPr>
          <w:rFonts w:ascii="Times New Roman" w:hAnsi="Times New Roman"/>
          <w:sz w:val="28"/>
          <w:szCs w:val="28"/>
        </w:rPr>
      </w:pPr>
    </w:p>
    <w:sectPr w:rsidR="00586DAA" w:rsidRPr="0073343A" w:rsidSect="003E3CB0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0CD" w:rsidRDefault="00E940CD" w:rsidP="00EF3654">
      <w:pPr>
        <w:spacing w:after="0" w:line="240" w:lineRule="auto"/>
      </w:pPr>
      <w:r>
        <w:separator/>
      </w:r>
    </w:p>
  </w:endnote>
  <w:endnote w:type="continuationSeparator" w:id="1">
    <w:p w:rsidR="00E940CD" w:rsidRDefault="00E940CD" w:rsidP="00EF3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0CD" w:rsidRDefault="00E940CD" w:rsidP="00EF3654">
      <w:pPr>
        <w:spacing w:after="0" w:line="240" w:lineRule="auto"/>
      </w:pPr>
      <w:r>
        <w:separator/>
      </w:r>
    </w:p>
  </w:footnote>
  <w:footnote w:type="continuationSeparator" w:id="1">
    <w:p w:rsidR="00E940CD" w:rsidRDefault="00E940CD" w:rsidP="00EF3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85A1D"/>
    <w:multiLevelType w:val="hybridMultilevel"/>
    <w:tmpl w:val="96888F5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6ED26B1"/>
    <w:multiLevelType w:val="hybridMultilevel"/>
    <w:tmpl w:val="B2342760"/>
    <w:lvl w:ilvl="0" w:tplc="A2C266E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C7B4E"/>
    <w:multiLevelType w:val="hybridMultilevel"/>
    <w:tmpl w:val="80F25B90"/>
    <w:lvl w:ilvl="0" w:tplc="3A540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1D631D"/>
    <w:multiLevelType w:val="hybridMultilevel"/>
    <w:tmpl w:val="2E0CFD2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927D6B"/>
    <w:multiLevelType w:val="hybridMultilevel"/>
    <w:tmpl w:val="90EC156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E557DFD"/>
    <w:multiLevelType w:val="hybridMultilevel"/>
    <w:tmpl w:val="48C8B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654"/>
    <w:rsid w:val="00001E53"/>
    <w:rsid w:val="00001E54"/>
    <w:rsid w:val="00002C36"/>
    <w:rsid w:val="000039F8"/>
    <w:rsid w:val="00005542"/>
    <w:rsid w:val="000079B8"/>
    <w:rsid w:val="000108E3"/>
    <w:rsid w:val="00014ACC"/>
    <w:rsid w:val="00014DB5"/>
    <w:rsid w:val="00014E84"/>
    <w:rsid w:val="000203D5"/>
    <w:rsid w:val="00021181"/>
    <w:rsid w:val="00024EDF"/>
    <w:rsid w:val="0003087B"/>
    <w:rsid w:val="00030C37"/>
    <w:rsid w:val="00030DCA"/>
    <w:rsid w:val="000366D7"/>
    <w:rsid w:val="000411B7"/>
    <w:rsid w:val="0005181C"/>
    <w:rsid w:val="0005393D"/>
    <w:rsid w:val="00060889"/>
    <w:rsid w:val="000617BA"/>
    <w:rsid w:val="00062C76"/>
    <w:rsid w:val="000633BB"/>
    <w:rsid w:val="00067AC1"/>
    <w:rsid w:val="000702A9"/>
    <w:rsid w:val="00073F40"/>
    <w:rsid w:val="000755CF"/>
    <w:rsid w:val="00075D30"/>
    <w:rsid w:val="00081E85"/>
    <w:rsid w:val="000829CE"/>
    <w:rsid w:val="000852E2"/>
    <w:rsid w:val="00085716"/>
    <w:rsid w:val="00092609"/>
    <w:rsid w:val="000955A0"/>
    <w:rsid w:val="000A2E5D"/>
    <w:rsid w:val="000A57A4"/>
    <w:rsid w:val="000A74DD"/>
    <w:rsid w:val="000B03D5"/>
    <w:rsid w:val="000B2629"/>
    <w:rsid w:val="000B6E4F"/>
    <w:rsid w:val="000B7260"/>
    <w:rsid w:val="000C2306"/>
    <w:rsid w:val="000C2D61"/>
    <w:rsid w:val="000C3461"/>
    <w:rsid w:val="000C4084"/>
    <w:rsid w:val="000C5351"/>
    <w:rsid w:val="000D5E9B"/>
    <w:rsid w:val="000D6622"/>
    <w:rsid w:val="000D69F9"/>
    <w:rsid w:val="000E0103"/>
    <w:rsid w:val="000E37B9"/>
    <w:rsid w:val="00104A93"/>
    <w:rsid w:val="00105166"/>
    <w:rsid w:val="00105E61"/>
    <w:rsid w:val="0012016C"/>
    <w:rsid w:val="00121C3C"/>
    <w:rsid w:val="001244EB"/>
    <w:rsid w:val="00130D1A"/>
    <w:rsid w:val="00130FB0"/>
    <w:rsid w:val="00133703"/>
    <w:rsid w:val="00133B8F"/>
    <w:rsid w:val="001371BC"/>
    <w:rsid w:val="001372D0"/>
    <w:rsid w:val="0014110F"/>
    <w:rsid w:val="001560E2"/>
    <w:rsid w:val="001576D4"/>
    <w:rsid w:val="00160776"/>
    <w:rsid w:val="00163E6B"/>
    <w:rsid w:val="00165001"/>
    <w:rsid w:val="00170EDF"/>
    <w:rsid w:val="001817BF"/>
    <w:rsid w:val="0018766D"/>
    <w:rsid w:val="001911E8"/>
    <w:rsid w:val="0019240B"/>
    <w:rsid w:val="00197EF2"/>
    <w:rsid w:val="001A2388"/>
    <w:rsid w:val="001A290B"/>
    <w:rsid w:val="001A5274"/>
    <w:rsid w:val="001A754F"/>
    <w:rsid w:val="001B0C11"/>
    <w:rsid w:val="001B6D89"/>
    <w:rsid w:val="001B77C6"/>
    <w:rsid w:val="001C16F0"/>
    <w:rsid w:val="001C34A0"/>
    <w:rsid w:val="001D0293"/>
    <w:rsid w:val="001D032A"/>
    <w:rsid w:val="001D0A6F"/>
    <w:rsid w:val="001D6CEB"/>
    <w:rsid w:val="001E1029"/>
    <w:rsid w:val="001E1406"/>
    <w:rsid w:val="001E19FD"/>
    <w:rsid w:val="001E497C"/>
    <w:rsid w:val="001E67CE"/>
    <w:rsid w:val="001E6B4B"/>
    <w:rsid w:val="001E7C93"/>
    <w:rsid w:val="001F225F"/>
    <w:rsid w:val="001F710B"/>
    <w:rsid w:val="0020265C"/>
    <w:rsid w:val="00202D76"/>
    <w:rsid w:val="0020643E"/>
    <w:rsid w:val="002065E0"/>
    <w:rsid w:val="002078A0"/>
    <w:rsid w:val="00210081"/>
    <w:rsid w:val="00213F03"/>
    <w:rsid w:val="00220091"/>
    <w:rsid w:val="00221031"/>
    <w:rsid w:val="002243ED"/>
    <w:rsid w:val="002257E0"/>
    <w:rsid w:val="00227EEC"/>
    <w:rsid w:val="00240891"/>
    <w:rsid w:val="002444CF"/>
    <w:rsid w:val="002479A9"/>
    <w:rsid w:val="002502EE"/>
    <w:rsid w:val="0025612F"/>
    <w:rsid w:val="0025747D"/>
    <w:rsid w:val="00263137"/>
    <w:rsid w:val="00272734"/>
    <w:rsid w:val="002729EB"/>
    <w:rsid w:val="002737FA"/>
    <w:rsid w:val="00275FD5"/>
    <w:rsid w:val="002763DB"/>
    <w:rsid w:val="002779E6"/>
    <w:rsid w:val="002830E5"/>
    <w:rsid w:val="002838F3"/>
    <w:rsid w:val="0028678A"/>
    <w:rsid w:val="00290C71"/>
    <w:rsid w:val="00297791"/>
    <w:rsid w:val="002B0A45"/>
    <w:rsid w:val="002B2F24"/>
    <w:rsid w:val="002B4322"/>
    <w:rsid w:val="002B5A79"/>
    <w:rsid w:val="002B7E20"/>
    <w:rsid w:val="002C4A8F"/>
    <w:rsid w:val="002C55ED"/>
    <w:rsid w:val="002D3E2B"/>
    <w:rsid w:val="002D4AB5"/>
    <w:rsid w:val="002E0ACE"/>
    <w:rsid w:val="002E2364"/>
    <w:rsid w:val="002F3E47"/>
    <w:rsid w:val="00305FF5"/>
    <w:rsid w:val="00311371"/>
    <w:rsid w:val="00312EA2"/>
    <w:rsid w:val="00313C2D"/>
    <w:rsid w:val="00316BCD"/>
    <w:rsid w:val="00317E4D"/>
    <w:rsid w:val="00323438"/>
    <w:rsid w:val="003234E0"/>
    <w:rsid w:val="003337F4"/>
    <w:rsid w:val="00343103"/>
    <w:rsid w:val="003435C4"/>
    <w:rsid w:val="003437BE"/>
    <w:rsid w:val="00345A5C"/>
    <w:rsid w:val="00353F87"/>
    <w:rsid w:val="003543D4"/>
    <w:rsid w:val="0036276D"/>
    <w:rsid w:val="00362F4C"/>
    <w:rsid w:val="00364A1C"/>
    <w:rsid w:val="003678EC"/>
    <w:rsid w:val="00370406"/>
    <w:rsid w:val="00371B7C"/>
    <w:rsid w:val="00371D2F"/>
    <w:rsid w:val="0037399A"/>
    <w:rsid w:val="00374ECA"/>
    <w:rsid w:val="003805F6"/>
    <w:rsid w:val="00380BC8"/>
    <w:rsid w:val="003865C4"/>
    <w:rsid w:val="00386979"/>
    <w:rsid w:val="00387661"/>
    <w:rsid w:val="00391184"/>
    <w:rsid w:val="003933C7"/>
    <w:rsid w:val="003B4C29"/>
    <w:rsid w:val="003B57F3"/>
    <w:rsid w:val="003B795F"/>
    <w:rsid w:val="003C22C1"/>
    <w:rsid w:val="003D7569"/>
    <w:rsid w:val="003E3CB0"/>
    <w:rsid w:val="003F0C6E"/>
    <w:rsid w:val="003F264E"/>
    <w:rsid w:val="00406987"/>
    <w:rsid w:val="00406EDD"/>
    <w:rsid w:val="00407453"/>
    <w:rsid w:val="00410757"/>
    <w:rsid w:val="00412719"/>
    <w:rsid w:val="0041511D"/>
    <w:rsid w:val="00416C4E"/>
    <w:rsid w:val="0041728D"/>
    <w:rsid w:val="0042019D"/>
    <w:rsid w:val="00424500"/>
    <w:rsid w:val="00432BA0"/>
    <w:rsid w:val="00435752"/>
    <w:rsid w:val="00440150"/>
    <w:rsid w:val="00442477"/>
    <w:rsid w:val="0044511C"/>
    <w:rsid w:val="0044552F"/>
    <w:rsid w:val="00463134"/>
    <w:rsid w:val="00465EA5"/>
    <w:rsid w:val="00465F9D"/>
    <w:rsid w:val="00474D96"/>
    <w:rsid w:val="0047595B"/>
    <w:rsid w:val="0048043E"/>
    <w:rsid w:val="00480FCB"/>
    <w:rsid w:val="00482843"/>
    <w:rsid w:val="004829F8"/>
    <w:rsid w:val="0048370F"/>
    <w:rsid w:val="00491838"/>
    <w:rsid w:val="004928DD"/>
    <w:rsid w:val="00492F70"/>
    <w:rsid w:val="00495FDB"/>
    <w:rsid w:val="0049604B"/>
    <w:rsid w:val="004A66D9"/>
    <w:rsid w:val="004A756B"/>
    <w:rsid w:val="004A7A69"/>
    <w:rsid w:val="004B05AC"/>
    <w:rsid w:val="004B4FC1"/>
    <w:rsid w:val="004B55BA"/>
    <w:rsid w:val="004B6624"/>
    <w:rsid w:val="004C116E"/>
    <w:rsid w:val="004C1CD4"/>
    <w:rsid w:val="004C45B8"/>
    <w:rsid w:val="004C5291"/>
    <w:rsid w:val="004C5A99"/>
    <w:rsid w:val="004C61B5"/>
    <w:rsid w:val="004C75A3"/>
    <w:rsid w:val="004D744C"/>
    <w:rsid w:val="004E21B3"/>
    <w:rsid w:val="004E475E"/>
    <w:rsid w:val="004E48A6"/>
    <w:rsid w:val="004E4B92"/>
    <w:rsid w:val="004E7512"/>
    <w:rsid w:val="004F17DE"/>
    <w:rsid w:val="004F1EEA"/>
    <w:rsid w:val="004F78CE"/>
    <w:rsid w:val="00502B37"/>
    <w:rsid w:val="0050311E"/>
    <w:rsid w:val="005052AD"/>
    <w:rsid w:val="00507771"/>
    <w:rsid w:val="00515965"/>
    <w:rsid w:val="00522876"/>
    <w:rsid w:val="00522E54"/>
    <w:rsid w:val="00525D4B"/>
    <w:rsid w:val="005261D1"/>
    <w:rsid w:val="00530044"/>
    <w:rsid w:val="005377E2"/>
    <w:rsid w:val="00541A33"/>
    <w:rsid w:val="005646C4"/>
    <w:rsid w:val="0056770B"/>
    <w:rsid w:val="005717BB"/>
    <w:rsid w:val="0057714C"/>
    <w:rsid w:val="00581061"/>
    <w:rsid w:val="0058378A"/>
    <w:rsid w:val="00586BCE"/>
    <w:rsid w:val="00586DAA"/>
    <w:rsid w:val="0058774F"/>
    <w:rsid w:val="00591188"/>
    <w:rsid w:val="00591937"/>
    <w:rsid w:val="005925CA"/>
    <w:rsid w:val="00592879"/>
    <w:rsid w:val="00593426"/>
    <w:rsid w:val="00595C07"/>
    <w:rsid w:val="00597654"/>
    <w:rsid w:val="005A018C"/>
    <w:rsid w:val="005A084E"/>
    <w:rsid w:val="005A1193"/>
    <w:rsid w:val="005A2063"/>
    <w:rsid w:val="005A271F"/>
    <w:rsid w:val="005B0F38"/>
    <w:rsid w:val="005B278B"/>
    <w:rsid w:val="005B293B"/>
    <w:rsid w:val="005B5AB8"/>
    <w:rsid w:val="005B607F"/>
    <w:rsid w:val="005C0ADB"/>
    <w:rsid w:val="005C1327"/>
    <w:rsid w:val="005C2D7A"/>
    <w:rsid w:val="005C3633"/>
    <w:rsid w:val="005C7C6B"/>
    <w:rsid w:val="005D2CAD"/>
    <w:rsid w:val="005D60BF"/>
    <w:rsid w:val="005D74D4"/>
    <w:rsid w:val="005D78CB"/>
    <w:rsid w:val="005E27B1"/>
    <w:rsid w:val="005E7945"/>
    <w:rsid w:val="005F0B9C"/>
    <w:rsid w:val="005F23F5"/>
    <w:rsid w:val="005F71C2"/>
    <w:rsid w:val="00600C27"/>
    <w:rsid w:val="006053B8"/>
    <w:rsid w:val="0060720C"/>
    <w:rsid w:val="00607B22"/>
    <w:rsid w:val="00607DD4"/>
    <w:rsid w:val="00611AE6"/>
    <w:rsid w:val="00620A4E"/>
    <w:rsid w:val="0062445D"/>
    <w:rsid w:val="006314AC"/>
    <w:rsid w:val="0063204C"/>
    <w:rsid w:val="006374F5"/>
    <w:rsid w:val="00640D81"/>
    <w:rsid w:val="00643F01"/>
    <w:rsid w:val="0064577D"/>
    <w:rsid w:val="00652489"/>
    <w:rsid w:val="0065643E"/>
    <w:rsid w:val="00661262"/>
    <w:rsid w:val="00665532"/>
    <w:rsid w:val="00665A9F"/>
    <w:rsid w:val="00670AC9"/>
    <w:rsid w:val="0067474E"/>
    <w:rsid w:val="00675699"/>
    <w:rsid w:val="00675D86"/>
    <w:rsid w:val="00676333"/>
    <w:rsid w:val="00676526"/>
    <w:rsid w:val="0068066B"/>
    <w:rsid w:val="00683B1D"/>
    <w:rsid w:val="00692931"/>
    <w:rsid w:val="006945C8"/>
    <w:rsid w:val="00695FDD"/>
    <w:rsid w:val="006A1800"/>
    <w:rsid w:val="006A1A7A"/>
    <w:rsid w:val="006A2BF8"/>
    <w:rsid w:val="006A5192"/>
    <w:rsid w:val="006B01B2"/>
    <w:rsid w:val="006B04BF"/>
    <w:rsid w:val="006B5AF4"/>
    <w:rsid w:val="006C066B"/>
    <w:rsid w:val="006C7BC6"/>
    <w:rsid w:val="006D0E55"/>
    <w:rsid w:val="006D1DCE"/>
    <w:rsid w:val="006D1E58"/>
    <w:rsid w:val="006D3E55"/>
    <w:rsid w:val="006E4A4D"/>
    <w:rsid w:val="006F0E35"/>
    <w:rsid w:val="006F5F8F"/>
    <w:rsid w:val="006F6099"/>
    <w:rsid w:val="006F6158"/>
    <w:rsid w:val="007005BD"/>
    <w:rsid w:val="00700F5E"/>
    <w:rsid w:val="007037AA"/>
    <w:rsid w:val="00710542"/>
    <w:rsid w:val="0071441D"/>
    <w:rsid w:val="0072187C"/>
    <w:rsid w:val="00723F93"/>
    <w:rsid w:val="00724803"/>
    <w:rsid w:val="007265D6"/>
    <w:rsid w:val="0072672D"/>
    <w:rsid w:val="0073343A"/>
    <w:rsid w:val="00733BAA"/>
    <w:rsid w:val="0073736B"/>
    <w:rsid w:val="00740C74"/>
    <w:rsid w:val="00742F68"/>
    <w:rsid w:val="007511C8"/>
    <w:rsid w:val="00756A43"/>
    <w:rsid w:val="0076017C"/>
    <w:rsid w:val="00761073"/>
    <w:rsid w:val="00761311"/>
    <w:rsid w:val="00763774"/>
    <w:rsid w:val="00771C59"/>
    <w:rsid w:val="00772016"/>
    <w:rsid w:val="00777459"/>
    <w:rsid w:val="007812E6"/>
    <w:rsid w:val="00781909"/>
    <w:rsid w:val="007819AF"/>
    <w:rsid w:val="00781FAC"/>
    <w:rsid w:val="007822AE"/>
    <w:rsid w:val="00784C1E"/>
    <w:rsid w:val="00787207"/>
    <w:rsid w:val="0079240A"/>
    <w:rsid w:val="0079390E"/>
    <w:rsid w:val="00793A34"/>
    <w:rsid w:val="00795700"/>
    <w:rsid w:val="007964E6"/>
    <w:rsid w:val="007A16BD"/>
    <w:rsid w:val="007A3551"/>
    <w:rsid w:val="007A4594"/>
    <w:rsid w:val="007A5EFE"/>
    <w:rsid w:val="007A65E1"/>
    <w:rsid w:val="007A7A74"/>
    <w:rsid w:val="007B14A8"/>
    <w:rsid w:val="007B7A07"/>
    <w:rsid w:val="007C3E20"/>
    <w:rsid w:val="007C57CB"/>
    <w:rsid w:val="007C6AFC"/>
    <w:rsid w:val="007D500E"/>
    <w:rsid w:val="007D61ED"/>
    <w:rsid w:val="007D7C83"/>
    <w:rsid w:val="007E58C4"/>
    <w:rsid w:val="007E5969"/>
    <w:rsid w:val="007E5D73"/>
    <w:rsid w:val="007F071B"/>
    <w:rsid w:val="007F5A23"/>
    <w:rsid w:val="00805047"/>
    <w:rsid w:val="008068B2"/>
    <w:rsid w:val="008078D0"/>
    <w:rsid w:val="00811B1A"/>
    <w:rsid w:val="008205F5"/>
    <w:rsid w:val="00821F2F"/>
    <w:rsid w:val="00823D53"/>
    <w:rsid w:val="008259D2"/>
    <w:rsid w:val="00825FC5"/>
    <w:rsid w:val="00834083"/>
    <w:rsid w:val="00835006"/>
    <w:rsid w:val="008368E6"/>
    <w:rsid w:val="008375F7"/>
    <w:rsid w:val="00837B2A"/>
    <w:rsid w:val="0084193E"/>
    <w:rsid w:val="008420C0"/>
    <w:rsid w:val="00842455"/>
    <w:rsid w:val="00843515"/>
    <w:rsid w:val="00843AAC"/>
    <w:rsid w:val="0084523D"/>
    <w:rsid w:val="00845E84"/>
    <w:rsid w:val="008468E3"/>
    <w:rsid w:val="00851459"/>
    <w:rsid w:val="00851B37"/>
    <w:rsid w:val="008562CA"/>
    <w:rsid w:val="00861A19"/>
    <w:rsid w:val="00862686"/>
    <w:rsid w:val="00862D85"/>
    <w:rsid w:val="008666BD"/>
    <w:rsid w:val="00866BE0"/>
    <w:rsid w:val="0087071A"/>
    <w:rsid w:val="00870A33"/>
    <w:rsid w:val="00870F8C"/>
    <w:rsid w:val="00871449"/>
    <w:rsid w:val="0087232B"/>
    <w:rsid w:val="00873F0A"/>
    <w:rsid w:val="00874B62"/>
    <w:rsid w:val="00875A75"/>
    <w:rsid w:val="008777CB"/>
    <w:rsid w:val="00881E13"/>
    <w:rsid w:val="00883988"/>
    <w:rsid w:val="00884B1E"/>
    <w:rsid w:val="0089144D"/>
    <w:rsid w:val="008943BD"/>
    <w:rsid w:val="00897288"/>
    <w:rsid w:val="008A1F91"/>
    <w:rsid w:val="008A5392"/>
    <w:rsid w:val="008A6966"/>
    <w:rsid w:val="008A6D1F"/>
    <w:rsid w:val="008B063C"/>
    <w:rsid w:val="008B088E"/>
    <w:rsid w:val="008B1529"/>
    <w:rsid w:val="008B609F"/>
    <w:rsid w:val="008C2FA7"/>
    <w:rsid w:val="008C5DF5"/>
    <w:rsid w:val="008C64C1"/>
    <w:rsid w:val="008C665F"/>
    <w:rsid w:val="008C7875"/>
    <w:rsid w:val="008D23CF"/>
    <w:rsid w:val="008D5A4E"/>
    <w:rsid w:val="008E449F"/>
    <w:rsid w:val="008F0123"/>
    <w:rsid w:val="008F1D9C"/>
    <w:rsid w:val="008F483B"/>
    <w:rsid w:val="008F76A5"/>
    <w:rsid w:val="008F7994"/>
    <w:rsid w:val="00902BC6"/>
    <w:rsid w:val="00904CCD"/>
    <w:rsid w:val="00905554"/>
    <w:rsid w:val="00905EF1"/>
    <w:rsid w:val="00911AEF"/>
    <w:rsid w:val="009133A1"/>
    <w:rsid w:val="00917D46"/>
    <w:rsid w:val="00921841"/>
    <w:rsid w:val="00924CF1"/>
    <w:rsid w:val="0092618F"/>
    <w:rsid w:val="00932E28"/>
    <w:rsid w:val="00941523"/>
    <w:rsid w:val="00945438"/>
    <w:rsid w:val="00950B39"/>
    <w:rsid w:val="00951AD4"/>
    <w:rsid w:val="00955C6B"/>
    <w:rsid w:val="0095693C"/>
    <w:rsid w:val="00962288"/>
    <w:rsid w:val="009636CC"/>
    <w:rsid w:val="00964E43"/>
    <w:rsid w:val="00983014"/>
    <w:rsid w:val="009861DE"/>
    <w:rsid w:val="0098660D"/>
    <w:rsid w:val="00993490"/>
    <w:rsid w:val="009949A5"/>
    <w:rsid w:val="009A0DED"/>
    <w:rsid w:val="009A1342"/>
    <w:rsid w:val="009A18EA"/>
    <w:rsid w:val="009A40E2"/>
    <w:rsid w:val="009A69F3"/>
    <w:rsid w:val="009B4D2B"/>
    <w:rsid w:val="009B72C7"/>
    <w:rsid w:val="009C1E0A"/>
    <w:rsid w:val="009C35F2"/>
    <w:rsid w:val="009C4B3D"/>
    <w:rsid w:val="009C5279"/>
    <w:rsid w:val="009D1FC7"/>
    <w:rsid w:val="009D6238"/>
    <w:rsid w:val="009E6354"/>
    <w:rsid w:val="009F12C6"/>
    <w:rsid w:val="009F4AB3"/>
    <w:rsid w:val="00A032E1"/>
    <w:rsid w:val="00A040A6"/>
    <w:rsid w:val="00A11BC3"/>
    <w:rsid w:val="00A1282F"/>
    <w:rsid w:val="00A12F60"/>
    <w:rsid w:val="00A2115E"/>
    <w:rsid w:val="00A23694"/>
    <w:rsid w:val="00A24BD4"/>
    <w:rsid w:val="00A27D23"/>
    <w:rsid w:val="00A31DF9"/>
    <w:rsid w:val="00A34032"/>
    <w:rsid w:val="00A3720A"/>
    <w:rsid w:val="00A37680"/>
    <w:rsid w:val="00A424D8"/>
    <w:rsid w:val="00A43ED2"/>
    <w:rsid w:val="00A510D8"/>
    <w:rsid w:val="00A53817"/>
    <w:rsid w:val="00A665EE"/>
    <w:rsid w:val="00A70C37"/>
    <w:rsid w:val="00A7201F"/>
    <w:rsid w:val="00A73C5B"/>
    <w:rsid w:val="00A77711"/>
    <w:rsid w:val="00A831DB"/>
    <w:rsid w:val="00A8469A"/>
    <w:rsid w:val="00A86D64"/>
    <w:rsid w:val="00A95B32"/>
    <w:rsid w:val="00A9665B"/>
    <w:rsid w:val="00AA0350"/>
    <w:rsid w:val="00AA384F"/>
    <w:rsid w:val="00AA6CBA"/>
    <w:rsid w:val="00AB0C3C"/>
    <w:rsid w:val="00AB344F"/>
    <w:rsid w:val="00AC39EB"/>
    <w:rsid w:val="00AC58B9"/>
    <w:rsid w:val="00AC6AC4"/>
    <w:rsid w:val="00AD04F9"/>
    <w:rsid w:val="00AD4726"/>
    <w:rsid w:val="00AE0245"/>
    <w:rsid w:val="00AE0D26"/>
    <w:rsid w:val="00AE4B95"/>
    <w:rsid w:val="00B03E27"/>
    <w:rsid w:val="00B102BE"/>
    <w:rsid w:val="00B1742D"/>
    <w:rsid w:val="00B223B6"/>
    <w:rsid w:val="00B27325"/>
    <w:rsid w:val="00B275DE"/>
    <w:rsid w:val="00B352E3"/>
    <w:rsid w:val="00B361A8"/>
    <w:rsid w:val="00B40415"/>
    <w:rsid w:val="00B40B82"/>
    <w:rsid w:val="00B4301A"/>
    <w:rsid w:val="00B43A5C"/>
    <w:rsid w:val="00B47415"/>
    <w:rsid w:val="00B47BD6"/>
    <w:rsid w:val="00B51893"/>
    <w:rsid w:val="00B55761"/>
    <w:rsid w:val="00B57243"/>
    <w:rsid w:val="00B63E11"/>
    <w:rsid w:val="00B65938"/>
    <w:rsid w:val="00B80D04"/>
    <w:rsid w:val="00B8236D"/>
    <w:rsid w:val="00B83423"/>
    <w:rsid w:val="00B84D77"/>
    <w:rsid w:val="00B92CD8"/>
    <w:rsid w:val="00B936A2"/>
    <w:rsid w:val="00B96F19"/>
    <w:rsid w:val="00BA0A98"/>
    <w:rsid w:val="00BA4E06"/>
    <w:rsid w:val="00BA6546"/>
    <w:rsid w:val="00BA719B"/>
    <w:rsid w:val="00BB04D4"/>
    <w:rsid w:val="00BB5FE3"/>
    <w:rsid w:val="00BC0C6E"/>
    <w:rsid w:val="00BC118A"/>
    <w:rsid w:val="00BC1AA7"/>
    <w:rsid w:val="00BC39C2"/>
    <w:rsid w:val="00BC3EC0"/>
    <w:rsid w:val="00BC4E51"/>
    <w:rsid w:val="00BC6833"/>
    <w:rsid w:val="00BD1E58"/>
    <w:rsid w:val="00BD4E2A"/>
    <w:rsid w:val="00BE1C77"/>
    <w:rsid w:val="00BE1F0A"/>
    <w:rsid w:val="00BE2829"/>
    <w:rsid w:val="00BF280B"/>
    <w:rsid w:val="00BF3505"/>
    <w:rsid w:val="00BF7CCB"/>
    <w:rsid w:val="00C0089E"/>
    <w:rsid w:val="00C00E5C"/>
    <w:rsid w:val="00C039EF"/>
    <w:rsid w:val="00C03B32"/>
    <w:rsid w:val="00C05148"/>
    <w:rsid w:val="00C06B22"/>
    <w:rsid w:val="00C120A0"/>
    <w:rsid w:val="00C124C2"/>
    <w:rsid w:val="00C124D0"/>
    <w:rsid w:val="00C138E9"/>
    <w:rsid w:val="00C21862"/>
    <w:rsid w:val="00C25951"/>
    <w:rsid w:val="00C25ABD"/>
    <w:rsid w:val="00C2628C"/>
    <w:rsid w:val="00C35A18"/>
    <w:rsid w:val="00C44736"/>
    <w:rsid w:val="00C555A7"/>
    <w:rsid w:val="00C57E26"/>
    <w:rsid w:val="00C6217A"/>
    <w:rsid w:val="00C65CD9"/>
    <w:rsid w:val="00C65D59"/>
    <w:rsid w:val="00C67609"/>
    <w:rsid w:val="00C67C36"/>
    <w:rsid w:val="00C70AA9"/>
    <w:rsid w:val="00C72D95"/>
    <w:rsid w:val="00C7481A"/>
    <w:rsid w:val="00C811B4"/>
    <w:rsid w:val="00C83ED4"/>
    <w:rsid w:val="00C8673D"/>
    <w:rsid w:val="00C87D7A"/>
    <w:rsid w:val="00C91DAF"/>
    <w:rsid w:val="00C958E8"/>
    <w:rsid w:val="00C95CC5"/>
    <w:rsid w:val="00C97159"/>
    <w:rsid w:val="00CA254E"/>
    <w:rsid w:val="00CA7747"/>
    <w:rsid w:val="00CC2484"/>
    <w:rsid w:val="00CC3594"/>
    <w:rsid w:val="00CC3DF5"/>
    <w:rsid w:val="00CC488C"/>
    <w:rsid w:val="00CC52C0"/>
    <w:rsid w:val="00CC52F8"/>
    <w:rsid w:val="00CD1092"/>
    <w:rsid w:val="00CD27EF"/>
    <w:rsid w:val="00CD3558"/>
    <w:rsid w:val="00CE03AA"/>
    <w:rsid w:val="00CE1CC7"/>
    <w:rsid w:val="00CE1D5A"/>
    <w:rsid w:val="00CF12A6"/>
    <w:rsid w:val="00CF2BE4"/>
    <w:rsid w:val="00CF7928"/>
    <w:rsid w:val="00D006B5"/>
    <w:rsid w:val="00D0075E"/>
    <w:rsid w:val="00D07D07"/>
    <w:rsid w:val="00D141E9"/>
    <w:rsid w:val="00D1685D"/>
    <w:rsid w:val="00D207D4"/>
    <w:rsid w:val="00D2431D"/>
    <w:rsid w:val="00D25F3B"/>
    <w:rsid w:val="00D37344"/>
    <w:rsid w:val="00D43994"/>
    <w:rsid w:val="00D47C7C"/>
    <w:rsid w:val="00D50AAB"/>
    <w:rsid w:val="00D56768"/>
    <w:rsid w:val="00D5690A"/>
    <w:rsid w:val="00D57E5F"/>
    <w:rsid w:val="00D74C1A"/>
    <w:rsid w:val="00D769B3"/>
    <w:rsid w:val="00D876E0"/>
    <w:rsid w:val="00D94D0A"/>
    <w:rsid w:val="00D9716E"/>
    <w:rsid w:val="00D973E6"/>
    <w:rsid w:val="00D979E7"/>
    <w:rsid w:val="00DA3D51"/>
    <w:rsid w:val="00DA62D5"/>
    <w:rsid w:val="00DB545B"/>
    <w:rsid w:val="00DB61D9"/>
    <w:rsid w:val="00DB7FD7"/>
    <w:rsid w:val="00DC499A"/>
    <w:rsid w:val="00DC683B"/>
    <w:rsid w:val="00DD69D0"/>
    <w:rsid w:val="00DE0F61"/>
    <w:rsid w:val="00DE189B"/>
    <w:rsid w:val="00DE2181"/>
    <w:rsid w:val="00DE43FA"/>
    <w:rsid w:val="00DE5F1C"/>
    <w:rsid w:val="00DF0868"/>
    <w:rsid w:val="00DF0A2F"/>
    <w:rsid w:val="00DF26E5"/>
    <w:rsid w:val="00DF46F3"/>
    <w:rsid w:val="00E008D4"/>
    <w:rsid w:val="00E00919"/>
    <w:rsid w:val="00E069FC"/>
    <w:rsid w:val="00E126D6"/>
    <w:rsid w:val="00E13BE5"/>
    <w:rsid w:val="00E164C9"/>
    <w:rsid w:val="00E2089C"/>
    <w:rsid w:val="00E2090A"/>
    <w:rsid w:val="00E23827"/>
    <w:rsid w:val="00E25F8B"/>
    <w:rsid w:val="00E26CF0"/>
    <w:rsid w:val="00E32390"/>
    <w:rsid w:val="00E34BAC"/>
    <w:rsid w:val="00E35CEF"/>
    <w:rsid w:val="00E37EA5"/>
    <w:rsid w:val="00E50139"/>
    <w:rsid w:val="00E51BDC"/>
    <w:rsid w:val="00E535D7"/>
    <w:rsid w:val="00E544BB"/>
    <w:rsid w:val="00E634EA"/>
    <w:rsid w:val="00E6364F"/>
    <w:rsid w:val="00E63E1C"/>
    <w:rsid w:val="00E73335"/>
    <w:rsid w:val="00E817AF"/>
    <w:rsid w:val="00E83E94"/>
    <w:rsid w:val="00E861DF"/>
    <w:rsid w:val="00E87B2D"/>
    <w:rsid w:val="00E91F01"/>
    <w:rsid w:val="00E940CD"/>
    <w:rsid w:val="00E95541"/>
    <w:rsid w:val="00E975AD"/>
    <w:rsid w:val="00EA19FC"/>
    <w:rsid w:val="00EB58F3"/>
    <w:rsid w:val="00EC3F66"/>
    <w:rsid w:val="00EC6C89"/>
    <w:rsid w:val="00EE1623"/>
    <w:rsid w:val="00EE2E84"/>
    <w:rsid w:val="00EE441D"/>
    <w:rsid w:val="00EE5D29"/>
    <w:rsid w:val="00EE6075"/>
    <w:rsid w:val="00EE65C4"/>
    <w:rsid w:val="00EF18C5"/>
    <w:rsid w:val="00EF1965"/>
    <w:rsid w:val="00EF298A"/>
    <w:rsid w:val="00EF3654"/>
    <w:rsid w:val="00EF38E9"/>
    <w:rsid w:val="00F012B2"/>
    <w:rsid w:val="00F131D9"/>
    <w:rsid w:val="00F14040"/>
    <w:rsid w:val="00F14408"/>
    <w:rsid w:val="00F15D15"/>
    <w:rsid w:val="00F16786"/>
    <w:rsid w:val="00F20831"/>
    <w:rsid w:val="00F225A5"/>
    <w:rsid w:val="00F226E4"/>
    <w:rsid w:val="00F23D98"/>
    <w:rsid w:val="00F24B0F"/>
    <w:rsid w:val="00F26318"/>
    <w:rsid w:val="00F26C5C"/>
    <w:rsid w:val="00F27B62"/>
    <w:rsid w:val="00F32A59"/>
    <w:rsid w:val="00F32BB7"/>
    <w:rsid w:val="00F32D49"/>
    <w:rsid w:val="00F42888"/>
    <w:rsid w:val="00F437B0"/>
    <w:rsid w:val="00F44044"/>
    <w:rsid w:val="00F44569"/>
    <w:rsid w:val="00F4477A"/>
    <w:rsid w:val="00F503F7"/>
    <w:rsid w:val="00F55A67"/>
    <w:rsid w:val="00F62A9E"/>
    <w:rsid w:val="00F67266"/>
    <w:rsid w:val="00F71F5B"/>
    <w:rsid w:val="00F747DB"/>
    <w:rsid w:val="00F7498F"/>
    <w:rsid w:val="00F8654F"/>
    <w:rsid w:val="00F86F92"/>
    <w:rsid w:val="00F90AFB"/>
    <w:rsid w:val="00F915E7"/>
    <w:rsid w:val="00F91F2D"/>
    <w:rsid w:val="00FA3055"/>
    <w:rsid w:val="00FA4E09"/>
    <w:rsid w:val="00FA6085"/>
    <w:rsid w:val="00FA68C1"/>
    <w:rsid w:val="00FB3097"/>
    <w:rsid w:val="00FB4F7E"/>
    <w:rsid w:val="00FB5040"/>
    <w:rsid w:val="00FB614C"/>
    <w:rsid w:val="00FC0D29"/>
    <w:rsid w:val="00FC1C18"/>
    <w:rsid w:val="00FC4403"/>
    <w:rsid w:val="00FC4521"/>
    <w:rsid w:val="00FC532C"/>
    <w:rsid w:val="00FD23C0"/>
    <w:rsid w:val="00FD6D96"/>
    <w:rsid w:val="00FE5BEA"/>
    <w:rsid w:val="00FE67D1"/>
    <w:rsid w:val="00FF071A"/>
    <w:rsid w:val="00FF1792"/>
    <w:rsid w:val="00FF42FC"/>
    <w:rsid w:val="00FF5283"/>
    <w:rsid w:val="00FF7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365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3654"/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EF3654"/>
    <w:rPr>
      <w:color w:val="0000FF"/>
      <w:u w:val="single"/>
    </w:rPr>
  </w:style>
  <w:style w:type="paragraph" w:styleId="a6">
    <w:name w:val="footer"/>
    <w:basedOn w:val="a"/>
    <w:link w:val="a7"/>
    <w:rsid w:val="00EF3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EF3654"/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EF3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F3654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EF3654"/>
    <w:pPr>
      <w:ind w:left="720"/>
      <w:contextualSpacing/>
    </w:pPr>
  </w:style>
  <w:style w:type="character" w:customStyle="1" w:styleId="apple-converted-space">
    <w:name w:val="apple-converted-space"/>
    <w:basedOn w:val="a0"/>
    <w:rsid w:val="00BB04D4"/>
  </w:style>
  <w:style w:type="character" w:styleId="ab">
    <w:name w:val="FollowedHyperlink"/>
    <w:basedOn w:val="a0"/>
    <w:rsid w:val="00BB04D4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7334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d">
    <w:name w:val="Table Grid"/>
    <w:basedOn w:val="a1"/>
    <w:rsid w:val="009415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20A34-836C-42AC-AE16-C780B587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84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ойкова Оксана Владимировна, учитель начальных классов МБОУ СОШ №1 г. Конаково Тверской области</vt:lpstr>
    </vt:vector>
  </TitlesOfParts>
  <Company>Hewlett-Packard</Company>
  <LinksUpToDate>false</LinksUpToDate>
  <CharactersWithSpaces>7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йкова Оксана Владимировна, учитель начальных классов МБОУ СОШ №1 г. Конаково Тверской области</dc:title>
  <dc:creator>oxana</dc:creator>
  <cp:lastModifiedBy>Пользователь</cp:lastModifiedBy>
  <cp:revision>2</cp:revision>
  <dcterms:created xsi:type="dcterms:W3CDTF">2023-10-05T14:41:00Z</dcterms:created>
  <dcterms:modified xsi:type="dcterms:W3CDTF">2023-10-05T14:41:00Z</dcterms:modified>
</cp:coreProperties>
</file>